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D62C" w14:textId="33CF382E" w:rsidR="00E2165D" w:rsidRDefault="008517EF" w:rsidP="008517EF">
      <w:pPr>
        <w:pStyle w:val="Ttulo"/>
        <w:jc w:val="center"/>
      </w:pPr>
      <w:r>
        <w:t>SQL BASIC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019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EF2EF" w14:textId="6DF2D51C" w:rsidR="005A7522" w:rsidRDefault="005A7522">
          <w:pPr>
            <w:pStyle w:val="TtuloTDC"/>
          </w:pPr>
          <w:r>
            <w:t>INDEX</w:t>
          </w:r>
        </w:p>
        <w:p w14:paraId="17E673AF" w14:textId="77777777" w:rsidR="005A7522" w:rsidRPr="005A7522" w:rsidRDefault="005A7522" w:rsidP="005A7522">
          <w:pPr>
            <w:rPr>
              <w:lang w:eastAsia="es-ES"/>
            </w:rPr>
          </w:pPr>
        </w:p>
        <w:p w14:paraId="544EC32E" w14:textId="2FDC10A4" w:rsidR="003E4D0F" w:rsidRDefault="005A75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03445" w:history="1">
            <w:r w:rsidR="003E4D0F" w:rsidRPr="000C4EB3">
              <w:rPr>
                <w:rStyle w:val="Hipervnculo"/>
                <w:noProof/>
                <w:lang w:val="en-GB"/>
              </w:rPr>
              <w:t>1 - BASIC SQL</w:t>
            </w:r>
            <w:r w:rsidR="003E4D0F">
              <w:rPr>
                <w:noProof/>
                <w:webHidden/>
              </w:rPr>
              <w:tab/>
            </w:r>
            <w:r w:rsidR="003E4D0F">
              <w:rPr>
                <w:noProof/>
                <w:webHidden/>
              </w:rPr>
              <w:fldChar w:fldCharType="begin"/>
            </w:r>
            <w:r w:rsidR="003E4D0F">
              <w:rPr>
                <w:noProof/>
                <w:webHidden/>
              </w:rPr>
              <w:instrText xml:space="preserve"> PAGEREF _Toc95203445 \h </w:instrText>
            </w:r>
            <w:r w:rsidR="003E4D0F">
              <w:rPr>
                <w:noProof/>
                <w:webHidden/>
              </w:rPr>
            </w:r>
            <w:r w:rsidR="003E4D0F">
              <w:rPr>
                <w:noProof/>
                <w:webHidden/>
              </w:rPr>
              <w:fldChar w:fldCharType="separate"/>
            </w:r>
            <w:r w:rsidR="003E4D0F">
              <w:rPr>
                <w:noProof/>
                <w:webHidden/>
              </w:rPr>
              <w:t>3</w:t>
            </w:r>
            <w:r w:rsidR="003E4D0F">
              <w:rPr>
                <w:noProof/>
                <w:webHidden/>
              </w:rPr>
              <w:fldChar w:fldCharType="end"/>
            </w:r>
          </w:hyperlink>
        </w:p>
        <w:p w14:paraId="6CA29BC4" w14:textId="25B42D97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46" w:history="1">
            <w:r w:rsidRPr="000C4EB3">
              <w:rPr>
                <w:rStyle w:val="Hipervnculo"/>
                <w:noProof/>
                <w:lang w:val="en-GB"/>
              </w:rPr>
              <w:t>1.1 Select, From and 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A929" w14:textId="6F95831C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47" w:history="1">
            <w:r w:rsidRPr="000C4EB3">
              <w:rPr>
                <w:rStyle w:val="Hipervnculo"/>
                <w:noProof/>
                <w:lang w:val="en-GB"/>
              </w:rPr>
              <w:t>1.2 Filter with Where, And and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6695" w14:textId="39544ABE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48" w:history="1">
            <w:r w:rsidRPr="000C4EB3">
              <w:rPr>
                <w:rStyle w:val="Hipervnculo"/>
                <w:noProof/>
                <w:lang w:val="en-GB"/>
              </w:rPr>
              <w:t>1.3 Filtering with IN and NOT IN, LIKE and NOT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300D" w14:textId="351A3A24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49" w:history="1">
            <w:r w:rsidRPr="000C4EB3">
              <w:rPr>
                <w:rStyle w:val="Hipervnculo"/>
                <w:noProof/>
                <w:lang w:val="en-GB"/>
              </w:rPr>
              <w:t>1. 4 Filtering with GREATER THAN, LESS THAN, NOT EQUAL, and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5F53" w14:textId="1A7A9B18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50" w:history="1">
            <w:r w:rsidRPr="000C4EB3">
              <w:rPr>
                <w:rStyle w:val="Hipervnculo"/>
                <w:noProof/>
                <w:lang w:val="en-GB"/>
              </w:rPr>
              <w:t>1.5 SELECT DISTINCT, COUNT and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F60D" w14:textId="57DE41E9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51" w:history="1">
            <w:r w:rsidRPr="000C4EB3">
              <w:rPr>
                <w:rStyle w:val="Hipervnculo"/>
                <w:noProof/>
                <w:lang w:val="en-GB"/>
              </w:rPr>
              <w:t>1.6 Filtering aggregates with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3726" w14:textId="140D26E8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52" w:history="1">
            <w:r w:rsidRPr="000C4EB3">
              <w:rPr>
                <w:rStyle w:val="Hipervnculo"/>
                <w:noProof/>
                <w:lang w:val="en-GB"/>
              </w:rPr>
              <w:t>1.7 Colum aliases and combining two columns with 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9242" w14:textId="0AE8641B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53" w:history="1">
            <w:r w:rsidRPr="000C4EB3">
              <w:rPr>
                <w:rStyle w:val="Hipervnculo"/>
                <w:noProof/>
                <w:lang w:val="en-GB"/>
              </w:rPr>
              <w:t>1.8 Returning top rows with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C591" w14:textId="1129CD84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54" w:history="1">
            <w:r w:rsidRPr="000C4EB3">
              <w:rPr>
                <w:rStyle w:val="Hipervnculo"/>
                <w:noProof/>
                <w:lang w:val="en-GB"/>
              </w:rPr>
              <w:t>1.9 SUM, AVG, MIN, MAX, TRUNC and 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327A" w14:textId="50A7A19B" w:rsidR="003E4D0F" w:rsidRDefault="003E4D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55" w:history="1">
            <w:r w:rsidRPr="000C4EB3">
              <w:rPr>
                <w:rStyle w:val="Hipervnculo"/>
                <w:noProof/>
                <w:lang w:val="en-GB"/>
              </w:rPr>
              <w:t>2 JOIN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5440" w14:textId="657AD8A6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56" w:history="1">
            <w:r w:rsidRPr="000C4EB3">
              <w:rPr>
                <w:rStyle w:val="Hipervnculo"/>
                <w:noProof/>
                <w:lang w:val="en-GB"/>
              </w:rPr>
              <w:t>2.1 DataBase Constraints and 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0499" w14:textId="575442CE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57" w:history="1">
            <w:r w:rsidRPr="000C4EB3">
              <w:rPr>
                <w:rStyle w:val="Hipervnculo"/>
                <w:noProof/>
                <w:lang w:val="en-GB"/>
              </w:rPr>
              <w:t>2.2 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4A69" w14:textId="2AADA849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58" w:history="1">
            <w:r w:rsidRPr="000C4EB3">
              <w:rPr>
                <w:rStyle w:val="Hipervnculo"/>
                <w:noProof/>
                <w:lang w:val="en-GB"/>
              </w:rPr>
              <w:t>2.3 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560A" w14:textId="2BBDBD8F" w:rsidR="003E4D0F" w:rsidRDefault="003E4D0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59" w:history="1">
            <w:r w:rsidRPr="000C4EB3">
              <w:rPr>
                <w:rStyle w:val="Hipervnculo"/>
                <w:noProof/>
                <w:lang w:val="en-GB"/>
              </w:rPr>
              <w:t>Task – Find the best way to write a query that returns all actors and actresses who starred in the film “Snowman Rollercoast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AACD" w14:textId="0EE8BC7D" w:rsidR="003E4D0F" w:rsidRDefault="003E4D0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60" w:history="1">
            <w:r w:rsidRPr="000C4EB3">
              <w:rPr>
                <w:rStyle w:val="Hipervnculo"/>
                <w:noProof/>
                <w:lang w:val="en-GB"/>
              </w:rPr>
              <w:t>Inner join v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6D56" w14:textId="6323DF0B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61" w:history="1">
            <w:r w:rsidRPr="000C4EB3">
              <w:rPr>
                <w:rStyle w:val="Hipervnculo"/>
                <w:noProof/>
                <w:lang w:val="en-GB"/>
              </w:rPr>
              <w:t>2.4 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678A" w14:textId="74AF9420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62" w:history="1">
            <w:r w:rsidRPr="000C4EB3">
              <w:rPr>
                <w:rStyle w:val="Hipervnculo"/>
                <w:noProof/>
                <w:lang w:val="en-GB"/>
              </w:rPr>
              <w:t>2.5 Anti-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F72A" w14:textId="7B633FEE" w:rsidR="003E4D0F" w:rsidRDefault="003E4D0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63" w:history="1">
            <w:r w:rsidRPr="000C4EB3">
              <w:rPr>
                <w:rStyle w:val="Hipervnculo"/>
                <w:noProof/>
                <w:shd w:val="clear" w:color="auto" w:fill="FFFFFF"/>
                <w:lang w:val="en-GB"/>
              </w:rPr>
              <w:t>Qualifying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04E3" w14:textId="56E8D564" w:rsidR="003E4D0F" w:rsidRDefault="003E4D0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64" w:history="1">
            <w:r w:rsidRPr="000C4EB3">
              <w:rPr>
                <w:rStyle w:val="Hipervnculo"/>
                <w:noProof/>
                <w:lang w:val="en-GB"/>
              </w:rPr>
              <w:t>Task: Find all customers who never paid for their film 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5168" w14:textId="0995C375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65" w:history="1">
            <w:r w:rsidRPr="000C4EB3">
              <w:rPr>
                <w:rStyle w:val="Hipervnculo"/>
                <w:noProof/>
              </w:rPr>
              <w:t>2.6 Full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CD8F" w14:textId="1D18CF1A" w:rsidR="003E4D0F" w:rsidRDefault="003E4D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66" w:history="1">
            <w:r w:rsidRPr="000C4EB3">
              <w:rPr>
                <w:rStyle w:val="Hipervnculo"/>
                <w:noProof/>
              </w:rPr>
              <w:t>3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CB6D" w14:textId="2DEC2F1C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67" w:history="1">
            <w:r w:rsidRPr="000C4EB3">
              <w:rPr>
                <w:rStyle w:val="Hipervnculo"/>
                <w:noProof/>
              </w:rPr>
              <w:t>3.1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04B2" w14:textId="514ED3F1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68" w:history="1">
            <w:r w:rsidRPr="000C4EB3">
              <w:rPr>
                <w:rStyle w:val="Hipervnculo"/>
                <w:noProof/>
              </w:rPr>
              <w:t>3.2 More Subqueries and STRING_A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C9F3" w14:textId="08A6513C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69" w:history="1">
            <w:r w:rsidRPr="000C4EB3">
              <w:rPr>
                <w:rStyle w:val="Hipervnculo"/>
                <w:noProof/>
                <w:lang w:val="en-GB"/>
              </w:rPr>
              <w:t>3.3 More Subqueries and derive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4C56" w14:textId="643484CD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70" w:history="1">
            <w:r w:rsidRPr="000C4EB3">
              <w:rPr>
                <w:rStyle w:val="Hipervnculo"/>
                <w:noProof/>
                <w:lang w:val="en-GB"/>
              </w:rPr>
              <w:t>3.4 EXISTS AND NO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7002" w14:textId="41D6F324" w:rsidR="003E4D0F" w:rsidRDefault="003E4D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71" w:history="1">
            <w:r w:rsidRPr="000C4EB3">
              <w:rPr>
                <w:rStyle w:val="Hipervnculo"/>
                <w:noProof/>
                <w:lang w:val="en-GB"/>
              </w:rPr>
              <w:t>4 COMBIN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E4BA" w14:textId="5EF9FAF7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72" w:history="1">
            <w:r w:rsidRPr="000C4EB3">
              <w:rPr>
                <w:rStyle w:val="Hipervnculo"/>
                <w:noProof/>
                <w:lang w:val="en-GB"/>
              </w:rPr>
              <w:t>4.1 UNION and 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91E8" w14:textId="17FD4C32" w:rsidR="003E4D0F" w:rsidRDefault="003E4D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03473" w:history="1">
            <w:r w:rsidRPr="000C4EB3">
              <w:rPr>
                <w:rStyle w:val="Hipervnculo"/>
                <w:noProof/>
                <w:lang w:val="en-GB"/>
              </w:rPr>
              <w:t>4.2 INTERSECT and 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2440" w14:textId="4702F700" w:rsidR="005A7522" w:rsidRDefault="005A7522">
          <w:r>
            <w:rPr>
              <w:b/>
              <w:bCs/>
            </w:rPr>
            <w:fldChar w:fldCharType="end"/>
          </w:r>
        </w:p>
      </w:sdtContent>
    </w:sdt>
    <w:p w14:paraId="7F8DD573" w14:textId="5C288CD9" w:rsidR="005A7522" w:rsidRPr="00F004AA" w:rsidRDefault="00F004AA" w:rsidP="00BB5BBD">
      <w:pPr>
        <w:pStyle w:val="Ttulo1"/>
        <w:rPr>
          <w:lang w:val="en-GB"/>
        </w:rPr>
      </w:pPr>
      <w:bookmarkStart w:id="0" w:name="_Toc95203445"/>
      <w:r w:rsidRPr="00F004AA">
        <w:rPr>
          <w:lang w:val="en-GB"/>
        </w:rPr>
        <w:lastRenderedPageBreak/>
        <w:t xml:space="preserve">1 </w:t>
      </w:r>
      <w:r>
        <w:rPr>
          <w:lang w:val="en-GB"/>
        </w:rPr>
        <w:t>-</w:t>
      </w:r>
      <w:r w:rsidRPr="00F004AA">
        <w:rPr>
          <w:lang w:val="en-GB"/>
        </w:rPr>
        <w:t xml:space="preserve"> </w:t>
      </w:r>
      <w:r w:rsidR="00BB5BBD" w:rsidRPr="00F004AA">
        <w:rPr>
          <w:lang w:val="en-GB"/>
        </w:rPr>
        <w:t>BASIC SQL</w:t>
      </w:r>
      <w:bookmarkEnd w:id="0"/>
    </w:p>
    <w:p w14:paraId="4DF58126" w14:textId="7E7D79BB" w:rsidR="00BB5BBD" w:rsidRDefault="00F004AA" w:rsidP="00BB5BBD">
      <w:pPr>
        <w:pStyle w:val="Ttulo2"/>
        <w:rPr>
          <w:lang w:val="en-GB"/>
        </w:rPr>
      </w:pPr>
      <w:bookmarkStart w:id="1" w:name="_Toc95203446"/>
      <w:r>
        <w:rPr>
          <w:lang w:val="en-GB"/>
        </w:rPr>
        <w:t xml:space="preserve">1.1 </w:t>
      </w:r>
      <w:r w:rsidR="00BB5BBD" w:rsidRPr="00BB5BBD">
        <w:rPr>
          <w:lang w:val="en-GB"/>
        </w:rPr>
        <w:t>Select, From a</w:t>
      </w:r>
      <w:r w:rsidR="00BB5BBD">
        <w:rPr>
          <w:lang w:val="en-GB"/>
        </w:rPr>
        <w:t>nd Order By</w:t>
      </w:r>
      <w:bookmarkEnd w:id="1"/>
    </w:p>
    <w:p w14:paraId="673DCA57" w14:textId="184D3EEE" w:rsidR="00BB5BBD" w:rsidRDefault="00BB5BBD" w:rsidP="00BB5BBD">
      <w:pPr>
        <w:pStyle w:val="Link"/>
        <w:rPr>
          <w:lang w:val="en-GB"/>
        </w:rPr>
      </w:pPr>
      <w:hyperlink r:id="rId5" w:history="1">
        <w:r w:rsidRPr="00F56F65">
          <w:rPr>
            <w:rStyle w:val="Hipervnculo"/>
            <w:lang w:val="en-GB"/>
          </w:rPr>
          <w:t>https://youtu.be/3pAAHAgvkEE</w:t>
        </w:r>
      </w:hyperlink>
    </w:p>
    <w:p w14:paraId="6673DD57" w14:textId="46EC97A7" w:rsidR="00BB5BBD" w:rsidRDefault="00F004AA" w:rsidP="00BB5BBD">
      <w:pPr>
        <w:pStyle w:val="Ttulo2"/>
        <w:rPr>
          <w:lang w:val="en-GB"/>
        </w:rPr>
      </w:pPr>
      <w:bookmarkStart w:id="2" w:name="_Toc95203447"/>
      <w:r>
        <w:rPr>
          <w:lang w:val="en-GB"/>
        </w:rPr>
        <w:t xml:space="preserve">1.2 </w:t>
      </w:r>
      <w:r w:rsidR="00BB5BBD">
        <w:rPr>
          <w:lang w:val="en-GB"/>
        </w:rPr>
        <w:t xml:space="preserve">Filter with Where, And </w:t>
      </w:r>
      <w:proofErr w:type="spellStart"/>
      <w:r w:rsidR="00BB5BBD">
        <w:rPr>
          <w:lang w:val="en-GB"/>
        </w:rPr>
        <w:t>and</w:t>
      </w:r>
      <w:proofErr w:type="spellEnd"/>
      <w:r w:rsidR="00BB5BBD">
        <w:rPr>
          <w:lang w:val="en-GB"/>
        </w:rPr>
        <w:t xml:space="preserve"> Or</w:t>
      </w:r>
      <w:bookmarkEnd w:id="2"/>
    </w:p>
    <w:p w14:paraId="7445DDEA" w14:textId="20AC35FF" w:rsidR="00BB5BBD" w:rsidRPr="00BB5BBD" w:rsidRDefault="00BB5BBD" w:rsidP="00BB5BBD">
      <w:hyperlink r:id="rId6" w:history="1">
        <w:r w:rsidRPr="00BB5BBD">
          <w:rPr>
            <w:rStyle w:val="Hipervnculo"/>
          </w:rPr>
          <w:t>https://youtu.be/7YgZZPdA7AM</w:t>
        </w:r>
      </w:hyperlink>
    </w:p>
    <w:p w14:paraId="322ACDFC" w14:textId="32087C53" w:rsidR="00BB5BBD" w:rsidRDefault="00BB5BBD" w:rsidP="00BB5BBD">
      <w:pPr>
        <w:rPr>
          <w:rStyle w:val="LinkCar"/>
        </w:rPr>
      </w:pPr>
      <w:r w:rsidRPr="00BB5BBD">
        <w:t xml:space="preserve">More </w:t>
      </w:r>
      <w:proofErr w:type="spellStart"/>
      <w:r w:rsidRPr="00BB5BBD">
        <w:t>info</w:t>
      </w:r>
      <w:proofErr w:type="spellEnd"/>
      <w:r w:rsidRPr="00BB5BBD">
        <w:t xml:space="preserve">: </w:t>
      </w:r>
      <w:hyperlink r:id="rId7" w:history="1">
        <w:r w:rsidRPr="00F56F65">
          <w:rPr>
            <w:rStyle w:val="Hipervnculo"/>
          </w:rPr>
          <w:t>https://www.postgresqltutorial.com/postgresql-where/</w:t>
        </w:r>
      </w:hyperlink>
    </w:p>
    <w:p w14:paraId="455F3753" w14:textId="4872A875" w:rsidR="00BB5BBD" w:rsidRDefault="00F004AA" w:rsidP="00BB5BBD">
      <w:pPr>
        <w:pStyle w:val="Ttulo2"/>
        <w:rPr>
          <w:lang w:val="en-GB"/>
        </w:rPr>
      </w:pPr>
      <w:bookmarkStart w:id="3" w:name="_Toc95203448"/>
      <w:r>
        <w:rPr>
          <w:lang w:val="en-GB"/>
        </w:rPr>
        <w:t xml:space="preserve">1.3 </w:t>
      </w:r>
      <w:r w:rsidR="00BB5BBD" w:rsidRPr="00BB5BBD">
        <w:rPr>
          <w:lang w:val="en-GB"/>
        </w:rPr>
        <w:t>Filtering with I</w:t>
      </w:r>
      <w:r w:rsidR="00BB5BBD">
        <w:rPr>
          <w:lang w:val="en-GB"/>
        </w:rPr>
        <w:t>N and NOT IN, LIKE and NOT LIKE</w:t>
      </w:r>
      <w:bookmarkEnd w:id="3"/>
    </w:p>
    <w:p w14:paraId="3F40123B" w14:textId="3F2AA7D3" w:rsidR="00BB5BBD" w:rsidRDefault="00BB5BBD" w:rsidP="00BB5BBD">
      <w:pPr>
        <w:pStyle w:val="Link"/>
        <w:rPr>
          <w:lang w:val="en-GB"/>
        </w:rPr>
      </w:pPr>
      <w:hyperlink r:id="rId8" w:history="1">
        <w:r w:rsidRPr="00F56F65">
          <w:rPr>
            <w:rStyle w:val="Hipervnculo"/>
            <w:lang w:val="en-GB"/>
          </w:rPr>
          <w:t>https://youtu.be/l7tC_DlWIf8</w:t>
        </w:r>
      </w:hyperlink>
    </w:p>
    <w:p w14:paraId="6279BC42" w14:textId="54F76BAB" w:rsidR="00BB5BBD" w:rsidRDefault="00F004AA" w:rsidP="00BB5BBD">
      <w:pPr>
        <w:pStyle w:val="Ttulo2"/>
        <w:rPr>
          <w:lang w:val="en-GB"/>
        </w:rPr>
      </w:pPr>
      <w:bookmarkStart w:id="4" w:name="_Toc95203449"/>
      <w:r>
        <w:rPr>
          <w:lang w:val="en-GB"/>
        </w:rPr>
        <w:t>1. 4</w:t>
      </w:r>
      <w:r w:rsidR="002E6CF8">
        <w:rPr>
          <w:lang w:val="en-GB"/>
        </w:rPr>
        <w:t xml:space="preserve"> </w:t>
      </w:r>
      <w:r w:rsidR="00BB5BBD">
        <w:rPr>
          <w:lang w:val="en-GB"/>
        </w:rPr>
        <w:t>Filtering with GREATER THAN, LESS THAN, NOT EQUAL, and BETWEEN</w:t>
      </w:r>
      <w:bookmarkEnd w:id="4"/>
    </w:p>
    <w:p w14:paraId="59ED573B" w14:textId="5BD51E00" w:rsidR="00BB5BBD" w:rsidRDefault="00BB5BBD" w:rsidP="00BB5BBD">
      <w:pPr>
        <w:pStyle w:val="Link"/>
        <w:rPr>
          <w:lang w:val="en-GB"/>
        </w:rPr>
      </w:pPr>
      <w:r w:rsidRPr="00BB5BBD">
        <w:rPr>
          <w:lang w:val="en-GB"/>
        </w:rPr>
        <w:t>https://youtu.be/VhEC_bsU0Zg</w:t>
      </w:r>
      <w:r>
        <w:rPr>
          <w:lang w:val="en-GB"/>
        </w:rPr>
        <w:t xml:space="preserve"> </w:t>
      </w:r>
    </w:p>
    <w:p w14:paraId="19ECC563" w14:textId="2688E603" w:rsidR="00BB5BBD" w:rsidRDefault="002E6CF8" w:rsidP="00F004AA">
      <w:pPr>
        <w:pStyle w:val="Ttulo2"/>
        <w:rPr>
          <w:lang w:val="en-GB"/>
        </w:rPr>
      </w:pPr>
      <w:bookmarkStart w:id="5" w:name="_Toc95203450"/>
      <w:r>
        <w:rPr>
          <w:lang w:val="en-GB"/>
        </w:rPr>
        <w:t xml:space="preserve">1.5 </w:t>
      </w:r>
      <w:r w:rsidR="00F004AA">
        <w:rPr>
          <w:lang w:val="en-GB"/>
        </w:rPr>
        <w:t>SELECT DISTINCT, COUNT and GROUP BY</w:t>
      </w:r>
      <w:bookmarkEnd w:id="5"/>
    </w:p>
    <w:p w14:paraId="26A41EF9" w14:textId="4B749BEF" w:rsidR="00F004AA" w:rsidRDefault="00F004AA" w:rsidP="00F004AA">
      <w:pPr>
        <w:pStyle w:val="Link"/>
        <w:rPr>
          <w:lang w:val="en-GB"/>
        </w:rPr>
      </w:pPr>
      <w:hyperlink r:id="rId9" w:history="1">
        <w:r w:rsidRPr="00F56F65">
          <w:rPr>
            <w:rStyle w:val="Hipervnculo"/>
            <w:lang w:val="en-GB"/>
          </w:rPr>
          <w:t>https://youtu.be/zUzcA5Pbeis</w:t>
        </w:r>
      </w:hyperlink>
    </w:p>
    <w:p w14:paraId="5DE222D3" w14:textId="088E025D" w:rsidR="00F004AA" w:rsidRDefault="002E6CF8" w:rsidP="00F004AA">
      <w:pPr>
        <w:pStyle w:val="Ttulo2"/>
        <w:rPr>
          <w:lang w:val="en-GB"/>
        </w:rPr>
      </w:pPr>
      <w:bookmarkStart w:id="6" w:name="_Toc95203451"/>
      <w:r>
        <w:rPr>
          <w:lang w:val="en-GB"/>
        </w:rPr>
        <w:t xml:space="preserve">1.6 </w:t>
      </w:r>
      <w:r w:rsidR="00F004AA">
        <w:rPr>
          <w:lang w:val="en-GB"/>
        </w:rPr>
        <w:t>Filtering aggregates with HAVING</w:t>
      </w:r>
      <w:bookmarkEnd w:id="6"/>
    </w:p>
    <w:p w14:paraId="7DAAC105" w14:textId="468A36C6" w:rsidR="00F004AA" w:rsidRDefault="00F004AA" w:rsidP="00F004AA">
      <w:pPr>
        <w:pStyle w:val="Link"/>
        <w:rPr>
          <w:lang w:val="en-GB"/>
        </w:rPr>
      </w:pPr>
      <w:hyperlink r:id="rId10" w:history="1">
        <w:r w:rsidRPr="00F56F65">
          <w:rPr>
            <w:rStyle w:val="Hipervnculo"/>
            <w:lang w:val="en-GB"/>
          </w:rPr>
          <w:t>https://youtu.be/97TjQFpjKg4</w:t>
        </w:r>
      </w:hyperlink>
    </w:p>
    <w:p w14:paraId="20AE99D5" w14:textId="766611B4" w:rsidR="00F004AA" w:rsidRDefault="002E6CF8" w:rsidP="00F004AA">
      <w:pPr>
        <w:pStyle w:val="Ttulo2"/>
        <w:rPr>
          <w:lang w:val="en-GB"/>
        </w:rPr>
      </w:pPr>
      <w:bookmarkStart w:id="7" w:name="_Toc95203452"/>
      <w:r>
        <w:rPr>
          <w:lang w:val="en-GB"/>
        </w:rPr>
        <w:t xml:space="preserve">1.7 </w:t>
      </w:r>
      <w:r w:rsidR="00F004AA">
        <w:rPr>
          <w:lang w:val="en-GB"/>
        </w:rPr>
        <w:t>Colum aliases and combining two columns with CONCAT</w:t>
      </w:r>
      <w:bookmarkEnd w:id="7"/>
    </w:p>
    <w:p w14:paraId="75197C0C" w14:textId="3B7D7914" w:rsidR="00F004AA" w:rsidRDefault="00F004AA" w:rsidP="00F004AA">
      <w:pPr>
        <w:pStyle w:val="Link"/>
        <w:rPr>
          <w:lang w:val="en-GB"/>
        </w:rPr>
      </w:pPr>
      <w:hyperlink r:id="rId11" w:history="1">
        <w:r w:rsidRPr="00F56F65">
          <w:rPr>
            <w:rStyle w:val="Hipervnculo"/>
            <w:lang w:val="en-GB"/>
          </w:rPr>
          <w:t>https://youtu.be/__qy-WwWP9I</w:t>
        </w:r>
      </w:hyperlink>
    </w:p>
    <w:p w14:paraId="41C9A478" w14:textId="4181CBF6" w:rsidR="00F004AA" w:rsidRDefault="002E6CF8" w:rsidP="00F004AA">
      <w:pPr>
        <w:pStyle w:val="Ttulo2"/>
        <w:rPr>
          <w:lang w:val="en-GB"/>
        </w:rPr>
      </w:pPr>
      <w:bookmarkStart w:id="8" w:name="_Toc95203453"/>
      <w:r>
        <w:rPr>
          <w:lang w:val="en-GB"/>
        </w:rPr>
        <w:t xml:space="preserve">1.8 </w:t>
      </w:r>
      <w:r w:rsidR="00F004AA">
        <w:rPr>
          <w:lang w:val="en-GB"/>
        </w:rPr>
        <w:t>Returning top rows with LIMIT</w:t>
      </w:r>
      <w:bookmarkEnd w:id="8"/>
    </w:p>
    <w:p w14:paraId="31FB33D8" w14:textId="2C80D4C7" w:rsidR="00F004AA" w:rsidRDefault="006B03D0" w:rsidP="00F004AA">
      <w:pPr>
        <w:pStyle w:val="Link"/>
        <w:rPr>
          <w:lang w:val="en-GB"/>
        </w:rPr>
      </w:pPr>
      <w:hyperlink r:id="rId12" w:history="1">
        <w:r w:rsidRPr="002F7C24">
          <w:rPr>
            <w:rStyle w:val="Hipervnculo"/>
            <w:lang w:val="en-GB"/>
          </w:rPr>
          <w:t>https://youtu.be/UxIHgQaFRiA</w:t>
        </w:r>
      </w:hyperlink>
    </w:p>
    <w:p w14:paraId="5B4D6BDD" w14:textId="3DBA6EA3" w:rsidR="006B03D0" w:rsidRDefault="006B03D0" w:rsidP="006B03D0">
      <w:pPr>
        <w:pStyle w:val="Ttulo2"/>
        <w:rPr>
          <w:lang w:val="en-GB"/>
        </w:rPr>
      </w:pPr>
      <w:bookmarkStart w:id="9" w:name="_Toc95203454"/>
      <w:r>
        <w:rPr>
          <w:lang w:val="en-GB"/>
        </w:rPr>
        <w:t>1.9 SUM, AVG, MIN, MAX, TRUNC and ROUND</w:t>
      </w:r>
      <w:bookmarkEnd w:id="9"/>
    </w:p>
    <w:p w14:paraId="3433484B" w14:textId="4C215B4A" w:rsidR="006B03D0" w:rsidRPr="006B03D0" w:rsidRDefault="006B03D0" w:rsidP="006B03D0">
      <w:pPr>
        <w:pStyle w:val="Link"/>
        <w:rPr>
          <w:lang w:val="en-GB"/>
        </w:rPr>
      </w:pPr>
      <w:r w:rsidRPr="006B03D0">
        <w:rPr>
          <w:lang w:val="en-GB"/>
        </w:rPr>
        <w:t>https://youtu.be/sfTfbyKb56A</w:t>
      </w:r>
    </w:p>
    <w:p w14:paraId="03C52C6B" w14:textId="2A97391B" w:rsidR="00E95D3D" w:rsidRDefault="00F004AA" w:rsidP="008517EF">
      <w:pPr>
        <w:pStyle w:val="Ttulo1"/>
        <w:rPr>
          <w:lang w:val="en-GB"/>
        </w:rPr>
      </w:pPr>
      <w:bookmarkStart w:id="10" w:name="_Toc95203455"/>
      <w:r>
        <w:rPr>
          <w:lang w:val="en-GB"/>
        </w:rPr>
        <w:t xml:space="preserve">2 </w:t>
      </w:r>
      <w:r w:rsidR="00E95D3D">
        <w:rPr>
          <w:lang w:val="en-GB"/>
        </w:rPr>
        <w:t>JOINS SQL</w:t>
      </w:r>
      <w:bookmarkEnd w:id="10"/>
    </w:p>
    <w:p w14:paraId="716832D6" w14:textId="05157B5F" w:rsidR="00F004AA" w:rsidRDefault="002E6CF8" w:rsidP="00F004AA">
      <w:pPr>
        <w:pStyle w:val="Ttulo2"/>
        <w:rPr>
          <w:lang w:val="en-GB"/>
        </w:rPr>
      </w:pPr>
      <w:bookmarkStart w:id="11" w:name="_Toc95203456"/>
      <w:r>
        <w:rPr>
          <w:lang w:val="en-GB"/>
        </w:rPr>
        <w:t xml:space="preserve">2.1 </w:t>
      </w:r>
      <w:proofErr w:type="spellStart"/>
      <w:r w:rsidR="00F004AA">
        <w:rPr>
          <w:lang w:val="en-GB"/>
        </w:rPr>
        <w:t>DataBase</w:t>
      </w:r>
      <w:proofErr w:type="spellEnd"/>
      <w:r w:rsidR="00F004AA">
        <w:rPr>
          <w:lang w:val="en-GB"/>
        </w:rPr>
        <w:t xml:space="preserve"> Constraints and Foreign Keys</w:t>
      </w:r>
      <w:bookmarkEnd w:id="11"/>
    </w:p>
    <w:p w14:paraId="47F007D3" w14:textId="4603440A" w:rsidR="00F004AA" w:rsidRPr="00F004AA" w:rsidRDefault="00F004AA" w:rsidP="00F004AA">
      <w:pPr>
        <w:pStyle w:val="Link"/>
        <w:rPr>
          <w:lang w:val="en-GB"/>
        </w:rPr>
      </w:pPr>
      <w:r w:rsidRPr="00F004AA">
        <w:rPr>
          <w:lang w:val="en-GB"/>
        </w:rPr>
        <w:t>https://youtu.be/fnSWaW2R-CU</w:t>
      </w:r>
    </w:p>
    <w:p w14:paraId="2FAB15F4" w14:textId="7D092A4C" w:rsidR="008517EF" w:rsidRDefault="002E6CF8" w:rsidP="00E95D3D">
      <w:pPr>
        <w:pStyle w:val="Ttulo2"/>
        <w:rPr>
          <w:lang w:val="en-GB"/>
        </w:rPr>
      </w:pPr>
      <w:bookmarkStart w:id="12" w:name="_Toc95203457"/>
      <w:r>
        <w:rPr>
          <w:lang w:val="en-GB"/>
        </w:rPr>
        <w:t xml:space="preserve">2.2 </w:t>
      </w:r>
      <w:r w:rsidR="00622FDD" w:rsidRPr="005A7522">
        <w:rPr>
          <w:lang w:val="en-GB"/>
        </w:rPr>
        <w:t>Left</w:t>
      </w:r>
      <w:r w:rsidR="008517EF" w:rsidRPr="005A7522">
        <w:rPr>
          <w:lang w:val="en-GB"/>
        </w:rPr>
        <w:t xml:space="preserve"> Join</w:t>
      </w:r>
      <w:bookmarkEnd w:id="12"/>
    </w:p>
    <w:p w14:paraId="4931573B" w14:textId="771D37C6" w:rsidR="000949CF" w:rsidRPr="000949CF" w:rsidRDefault="000949CF" w:rsidP="000949CF">
      <w:pPr>
        <w:pStyle w:val="Link"/>
        <w:rPr>
          <w:lang w:val="en-GB"/>
        </w:rPr>
      </w:pPr>
      <w:r w:rsidRPr="000949CF">
        <w:rPr>
          <w:lang w:val="en-GB"/>
        </w:rPr>
        <w:t>https://www.postgresqltutorial.com/postgresql-left-join/</w:t>
      </w:r>
    </w:p>
    <w:p w14:paraId="7E8B2A75" w14:textId="2F1AA0FA" w:rsidR="00F235D2" w:rsidRPr="00F235D2" w:rsidRDefault="008517EF" w:rsidP="008517EF">
      <w:pPr>
        <w:rPr>
          <w:lang w:val="en-GB"/>
        </w:rPr>
      </w:pPr>
      <w:r w:rsidRPr="008517EF">
        <w:rPr>
          <w:lang w:val="en-GB"/>
        </w:rPr>
        <w:t xml:space="preserve">We use </w:t>
      </w:r>
      <w:r w:rsidR="00F235D2">
        <w:rPr>
          <w:lang w:val="en-GB"/>
        </w:rPr>
        <w:t>Left</w:t>
      </w:r>
      <w:r w:rsidRPr="008517EF">
        <w:rPr>
          <w:lang w:val="en-GB"/>
        </w:rPr>
        <w:t xml:space="preserve"> Join in o</w:t>
      </w:r>
      <w:r>
        <w:rPr>
          <w:lang w:val="en-GB"/>
        </w:rPr>
        <w:t xml:space="preserve">rder to Join different tables. To do so, we will need to join tables relating equal values from each different </w:t>
      </w:r>
      <w:r w:rsidR="00F235D2">
        <w:rPr>
          <w:lang w:val="en-GB"/>
        </w:rPr>
        <w:t>column</w:t>
      </w:r>
      <w:r>
        <w:rPr>
          <w:lang w:val="en-GB"/>
        </w:rPr>
        <w:t>.</w:t>
      </w:r>
      <w:r w:rsidR="00F235D2">
        <w:rPr>
          <w:lang w:val="en-GB"/>
        </w:rPr>
        <w:t xml:space="preserve"> The difference between  </w:t>
      </w:r>
      <w:r w:rsidR="00F235D2">
        <w:rPr>
          <w:b/>
          <w:bCs/>
          <w:lang w:val="en-GB"/>
        </w:rPr>
        <w:t xml:space="preserve">LEFT JOIN </w:t>
      </w:r>
      <w:r w:rsidR="00F235D2">
        <w:rPr>
          <w:lang w:val="en-GB"/>
        </w:rPr>
        <w:t xml:space="preserve">and </w:t>
      </w:r>
      <w:r w:rsidR="00F235D2">
        <w:rPr>
          <w:b/>
          <w:bCs/>
          <w:lang w:val="en-GB"/>
        </w:rPr>
        <w:t>INNER JOIN</w:t>
      </w:r>
      <w:r w:rsidR="00F235D2">
        <w:rPr>
          <w:lang w:val="en-GB"/>
        </w:rPr>
        <w:t xml:space="preserve"> is that </w:t>
      </w:r>
      <w:r w:rsidR="00F235D2">
        <w:rPr>
          <w:b/>
          <w:bCs/>
          <w:lang w:val="en-GB"/>
        </w:rPr>
        <w:t xml:space="preserve">INNER JOINS </w:t>
      </w:r>
      <w:r w:rsidR="00F235D2">
        <w:rPr>
          <w:lang w:val="en-GB"/>
        </w:rPr>
        <w:t xml:space="preserve">will only return values that match </w:t>
      </w:r>
      <w:proofErr w:type="spellStart"/>
      <w:r w:rsidR="00F235D2">
        <w:rPr>
          <w:lang w:val="en-GB"/>
        </w:rPr>
        <w:t>wihle</w:t>
      </w:r>
      <w:proofErr w:type="spellEnd"/>
      <w:r w:rsidR="00F235D2">
        <w:rPr>
          <w:lang w:val="en-GB"/>
        </w:rPr>
        <w:t xml:space="preserve"> </w:t>
      </w:r>
      <w:r w:rsidR="00F235D2">
        <w:rPr>
          <w:b/>
          <w:bCs/>
          <w:lang w:val="en-GB"/>
        </w:rPr>
        <w:t xml:space="preserve"> LEFT JOIN </w:t>
      </w:r>
      <w:r w:rsidR="00F235D2">
        <w:rPr>
          <w:lang w:val="en-GB"/>
        </w:rPr>
        <w:t>will return us those values that match and add “null” when there is not information</w:t>
      </w:r>
    </w:p>
    <w:p w14:paraId="3E084A85" w14:textId="4DB5F683" w:rsidR="00C070C2" w:rsidRDefault="00C070C2" w:rsidP="008517E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17BE466" wp14:editId="4056AE05">
            <wp:extent cx="5400040" cy="624840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D036" w14:textId="7EBE989C" w:rsidR="00622FDD" w:rsidRDefault="00622FDD" w:rsidP="008517EF">
      <w:pPr>
        <w:rPr>
          <w:lang w:val="en-GB"/>
        </w:rPr>
      </w:pPr>
      <w:r>
        <w:rPr>
          <w:lang w:val="en-GB"/>
        </w:rPr>
        <w:t>If we add a conditional in the “FROM” part, for example:</w:t>
      </w:r>
    </w:p>
    <w:p w14:paraId="70F18DA2" w14:textId="46206649" w:rsidR="00622FDD" w:rsidRDefault="00622FDD" w:rsidP="008517EF">
      <w:pPr>
        <w:rPr>
          <w:lang w:val="en-GB"/>
        </w:rPr>
      </w:pPr>
      <w:r>
        <w:rPr>
          <w:noProof/>
        </w:rPr>
        <w:drawing>
          <wp:inline distT="0" distB="0" distL="0" distR="0" wp14:anchorId="7809D6FC" wp14:editId="32C4E20A">
            <wp:extent cx="5400040" cy="1403985"/>
            <wp:effectExtent l="0" t="0" r="0" b="571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163" w14:textId="3DE13DC8" w:rsidR="00622FDD" w:rsidRDefault="00622FDD" w:rsidP="008517EF">
      <w:r>
        <w:rPr>
          <w:lang w:val="en-GB"/>
        </w:rPr>
        <w:t xml:space="preserve">Then, we will get null values for the rest of the rows. </w:t>
      </w:r>
      <w:r w:rsidRPr="00622FDD">
        <w:t>En resumen, esto nos devuelve t</w:t>
      </w:r>
      <w:r>
        <w:t>oda la tabla</w:t>
      </w:r>
      <w:r w:rsidR="002F1C36">
        <w:t>,</w:t>
      </w:r>
      <w:r>
        <w:t xml:space="preserve"> pero como le hacemos un </w:t>
      </w:r>
      <w:proofErr w:type="spellStart"/>
      <w:r>
        <w:t>join</w:t>
      </w:r>
      <w:proofErr w:type="spellEnd"/>
      <w:r>
        <w:t xml:space="preserve"> solo con la peli </w:t>
      </w:r>
      <w:proofErr w:type="spellStart"/>
      <w:r>
        <w:t>Snowman</w:t>
      </w:r>
      <w:proofErr w:type="spellEnd"/>
      <w:r>
        <w:t xml:space="preserve"> </w:t>
      </w:r>
      <w:proofErr w:type="spellStart"/>
      <w:r>
        <w:t>Rollercoaster</w:t>
      </w:r>
      <w:proofErr w:type="spellEnd"/>
      <w:r w:rsidR="00D15D0E">
        <w:t xml:space="preserve">, la app no </w:t>
      </w:r>
      <w:r w:rsidR="00D15D0E">
        <w:lastRenderedPageBreak/>
        <w:t xml:space="preserve">encuentra más coincidencias en la tabla y solo nos mostrará la coincidencia y rellanará el resto con </w:t>
      </w:r>
      <w:proofErr w:type="spellStart"/>
      <w:r w:rsidR="00D15D0E">
        <w:t>null</w:t>
      </w:r>
      <w:proofErr w:type="spellEnd"/>
      <w:r w:rsidR="00D15D0E">
        <w:t>:</w:t>
      </w:r>
    </w:p>
    <w:p w14:paraId="7ADF64B9" w14:textId="608F5334" w:rsidR="00D15D0E" w:rsidRDefault="00D15D0E" w:rsidP="008517EF">
      <w:r>
        <w:rPr>
          <w:noProof/>
        </w:rPr>
        <w:drawing>
          <wp:inline distT="0" distB="0" distL="0" distR="0" wp14:anchorId="7F7A01FA" wp14:editId="06AAC68A">
            <wp:extent cx="4429125" cy="2362200"/>
            <wp:effectExtent l="0" t="0" r="9525" b="0"/>
            <wp:docPr id="3" name="Imagen 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letras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DF22" w14:textId="7671D972" w:rsidR="00D15D0E" w:rsidRDefault="00D15D0E" w:rsidP="008517EF">
      <w:pPr>
        <w:rPr>
          <w:lang w:val="en-GB"/>
        </w:rPr>
      </w:pPr>
      <w:r w:rsidRPr="00D15D0E">
        <w:rPr>
          <w:lang w:val="en-GB"/>
        </w:rPr>
        <w:t>However, if we add the c</w:t>
      </w:r>
      <w:r>
        <w:rPr>
          <w:lang w:val="en-GB"/>
        </w:rPr>
        <w:t>onditional in the “WHERE” part, we will receive just the row of “snowman rollercoaster” since we are filtering after the data extraction.</w:t>
      </w:r>
    </w:p>
    <w:p w14:paraId="74FEBED7" w14:textId="08AFDD48" w:rsidR="00D15D0E" w:rsidRDefault="00D15D0E" w:rsidP="008517EF">
      <w:pPr>
        <w:rPr>
          <w:lang w:val="en-GB"/>
        </w:rPr>
      </w:pPr>
      <w:r>
        <w:rPr>
          <w:noProof/>
        </w:rPr>
        <w:drawing>
          <wp:inline distT="0" distB="0" distL="0" distR="0" wp14:anchorId="43E83572" wp14:editId="3E574130">
            <wp:extent cx="4972050" cy="866775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D82A" w14:textId="7F057E9E" w:rsidR="00D15D0E" w:rsidRDefault="00D15D0E" w:rsidP="008517EF">
      <w:pPr>
        <w:rPr>
          <w:lang w:val="en-GB"/>
        </w:rPr>
      </w:pPr>
      <w:r>
        <w:rPr>
          <w:noProof/>
        </w:rPr>
        <w:drawing>
          <wp:inline distT="0" distB="0" distL="0" distR="0" wp14:anchorId="433933B6" wp14:editId="0481B4E6">
            <wp:extent cx="4352925" cy="685800"/>
            <wp:effectExtent l="0" t="0" r="9525" b="0"/>
            <wp:docPr id="5" name="Imagen 5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73E7" w14:textId="1B6AD8AC" w:rsidR="00D15D0E" w:rsidRDefault="00D15D0E" w:rsidP="008517EF">
      <w:pPr>
        <w:rPr>
          <w:lang w:val="en-GB"/>
        </w:rPr>
      </w:pPr>
      <w:r>
        <w:rPr>
          <w:lang w:val="en-GB"/>
        </w:rPr>
        <w:t>So, if we add a conditional in the FROM part, the conditional will apply to the extraction, and if we do it in the WHERE part, it will be applied after the extraction as a filter</w:t>
      </w:r>
    </w:p>
    <w:p w14:paraId="0FDA8F81" w14:textId="6B4FEBC2" w:rsidR="00F235D2" w:rsidRPr="00F83738" w:rsidRDefault="000949CF" w:rsidP="008517EF">
      <w:pPr>
        <w:rPr>
          <w:rStyle w:val="LinkCar"/>
          <w:lang w:val="en-GB"/>
        </w:rPr>
      </w:pPr>
      <w:r>
        <w:rPr>
          <w:lang w:val="en-GB"/>
        </w:rPr>
        <w:t xml:space="preserve">More info: </w:t>
      </w:r>
      <w:r w:rsidRPr="000949CF">
        <w:rPr>
          <w:rStyle w:val="LinkCar"/>
          <w:lang w:val="en-GB"/>
        </w:rPr>
        <w:t>https://youtu.be/S1bEFqvbNnw</w:t>
      </w:r>
    </w:p>
    <w:p w14:paraId="42802B07" w14:textId="77777777" w:rsidR="000949CF" w:rsidRDefault="000949CF" w:rsidP="008517EF">
      <w:pPr>
        <w:rPr>
          <w:lang w:val="en-GB"/>
        </w:rPr>
      </w:pPr>
    </w:p>
    <w:p w14:paraId="356D920A" w14:textId="7BC5E062" w:rsidR="00F235D2" w:rsidRDefault="00F235D2" w:rsidP="008517EF">
      <w:pPr>
        <w:rPr>
          <w:lang w:val="en-GB"/>
        </w:rPr>
      </w:pPr>
    </w:p>
    <w:p w14:paraId="713DFC52" w14:textId="77777777" w:rsidR="00E95D3D" w:rsidRDefault="00E95D3D" w:rsidP="008517EF">
      <w:pPr>
        <w:rPr>
          <w:lang w:val="en-GB"/>
        </w:rPr>
      </w:pPr>
    </w:p>
    <w:p w14:paraId="6A25FC4E" w14:textId="6BD2E297" w:rsidR="00F235D2" w:rsidRDefault="002E6CF8" w:rsidP="00E95D3D">
      <w:pPr>
        <w:pStyle w:val="Ttulo2"/>
        <w:rPr>
          <w:lang w:val="en-GB"/>
        </w:rPr>
      </w:pPr>
      <w:bookmarkStart w:id="13" w:name="_Toc95203458"/>
      <w:r>
        <w:rPr>
          <w:lang w:val="en-GB"/>
        </w:rPr>
        <w:t xml:space="preserve">2.3 </w:t>
      </w:r>
      <w:r w:rsidR="00F235D2">
        <w:rPr>
          <w:lang w:val="en-GB"/>
        </w:rPr>
        <w:t>Inner Join</w:t>
      </w:r>
      <w:bookmarkEnd w:id="13"/>
    </w:p>
    <w:p w14:paraId="43D8DA55" w14:textId="4174A8F8" w:rsidR="005A7522" w:rsidRPr="005A7522" w:rsidRDefault="005A7522" w:rsidP="005A7522">
      <w:pPr>
        <w:pStyle w:val="Link"/>
        <w:rPr>
          <w:lang w:val="en-GB"/>
        </w:rPr>
      </w:pPr>
      <w:r w:rsidRPr="005A7522">
        <w:rPr>
          <w:lang w:val="en-GB"/>
        </w:rPr>
        <w:t>https://www.postgresqltutorial.com/postgresql-inner-join/</w:t>
      </w:r>
    </w:p>
    <w:p w14:paraId="3096F17E" w14:textId="15D595D1" w:rsidR="00F235D2" w:rsidRDefault="00F235D2" w:rsidP="00F235D2">
      <w:pPr>
        <w:rPr>
          <w:lang w:val="en-GB"/>
        </w:rPr>
      </w:pPr>
      <w:r>
        <w:rPr>
          <w:lang w:val="en-GB"/>
        </w:rPr>
        <w:t>INNER JOIN only returns us matching results,</w:t>
      </w:r>
      <w:r w:rsidR="002F1C36">
        <w:rPr>
          <w:lang w:val="en-GB"/>
        </w:rPr>
        <w:t xml:space="preserve"> if there is a null value, we won’t get it in the output</w:t>
      </w:r>
    </w:p>
    <w:p w14:paraId="7E112A90" w14:textId="0964C2E1" w:rsidR="00F235D2" w:rsidRDefault="00F235D2" w:rsidP="00F235D2">
      <w:pPr>
        <w:rPr>
          <w:lang w:val="en-GB"/>
        </w:rPr>
      </w:pPr>
      <w:r>
        <w:rPr>
          <w:noProof/>
        </w:rPr>
        <w:drawing>
          <wp:inline distT="0" distB="0" distL="0" distR="0" wp14:anchorId="0E63D869" wp14:editId="4223D618">
            <wp:extent cx="5400040" cy="1007110"/>
            <wp:effectExtent l="0" t="0" r="0" b="254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EF67" w14:textId="77777777" w:rsidR="00F235D2" w:rsidRDefault="00F235D2" w:rsidP="00F235D2">
      <w:pPr>
        <w:rPr>
          <w:lang w:val="en-GB"/>
        </w:rPr>
      </w:pPr>
    </w:p>
    <w:p w14:paraId="531B5022" w14:textId="0A452B92" w:rsidR="00F235D2" w:rsidRDefault="00F235D2" w:rsidP="00E95D3D">
      <w:pPr>
        <w:pStyle w:val="Ttulo3"/>
        <w:rPr>
          <w:lang w:val="en-GB"/>
        </w:rPr>
      </w:pPr>
      <w:bookmarkStart w:id="14" w:name="_Toc95203459"/>
      <w:r>
        <w:rPr>
          <w:lang w:val="en-GB"/>
        </w:rPr>
        <w:t>Task – Find the best way to write a query that returns all actors and actresses who starred in the film “Snowman Rollercoaster”</w:t>
      </w:r>
      <w:bookmarkEnd w:id="14"/>
    </w:p>
    <w:p w14:paraId="615B5F52" w14:textId="77777777" w:rsidR="00F235D2" w:rsidRPr="00F235D2" w:rsidRDefault="00F235D2" w:rsidP="00F235D2">
      <w:pPr>
        <w:rPr>
          <w:lang w:val="en-GB"/>
        </w:rPr>
      </w:pPr>
    </w:p>
    <w:p w14:paraId="3CB8E66C" w14:textId="6DCDDF33" w:rsidR="00F235D2" w:rsidRDefault="00F235D2" w:rsidP="00F235D2">
      <w:pPr>
        <w:rPr>
          <w:lang w:val="en-GB"/>
        </w:rPr>
      </w:pPr>
      <w:r>
        <w:rPr>
          <w:noProof/>
        </w:rPr>
        <w:drawing>
          <wp:inline distT="0" distB="0" distL="0" distR="0" wp14:anchorId="77521DFA" wp14:editId="69308997">
            <wp:extent cx="5400040" cy="3168650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9D3E" w14:textId="15B514CA" w:rsidR="005A7522" w:rsidRDefault="005A7522" w:rsidP="00F235D2">
      <w:pPr>
        <w:rPr>
          <w:lang w:val="en-GB"/>
        </w:rPr>
      </w:pPr>
    </w:p>
    <w:p w14:paraId="5EEB44E0" w14:textId="68BC2ECD" w:rsidR="005A7522" w:rsidRDefault="004406DF" w:rsidP="00E95D3D">
      <w:pPr>
        <w:pStyle w:val="Ttulo3"/>
        <w:rPr>
          <w:lang w:val="en-GB"/>
        </w:rPr>
      </w:pPr>
      <w:bookmarkStart w:id="15" w:name="_Toc95203460"/>
      <w:r>
        <w:rPr>
          <w:lang w:val="en-GB"/>
        </w:rPr>
        <w:t>Inner join vs Join</w:t>
      </w:r>
      <w:bookmarkEnd w:id="15"/>
    </w:p>
    <w:p w14:paraId="0971EF58" w14:textId="6A1F2B8E" w:rsidR="005A7522" w:rsidRDefault="005A7522" w:rsidP="005A7522">
      <w:pPr>
        <w:rPr>
          <w:lang w:val="en-GB"/>
        </w:rPr>
      </w:pPr>
      <w:r>
        <w:rPr>
          <w:lang w:val="en-GB"/>
        </w:rPr>
        <w:t xml:space="preserve">Although we need to add “LEFT” or “RIGHT” when doing a LEFT JOIN or a RIGHT JOIN, There is no need to add INNER when doing an INNER JOIN query, so we can only write JOIN </w:t>
      </w:r>
    </w:p>
    <w:p w14:paraId="729DDBE3" w14:textId="049F423C" w:rsidR="000949CF" w:rsidRPr="00F83738" w:rsidRDefault="000949CF" w:rsidP="000949CF">
      <w:pPr>
        <w:rPr>
          <w:rStyle w:val="LinkCar"/>
          <w:lang w:val="en-GB"/>
        </w:rPr>
      </w:pPr>
      <w:r>
        <w:rPr>
          <w:lang w:val="en-GB"/>
        </w:rPr>
        <w:t xml:space="preserve">More info: </w:t>
      </w:r>
      <w:hyperlink r:id="rId20" w:history="1">
        <w:r w:rsidRPr="00F235D2">
          <w:rPr>
            <w:rStyle w:val="LinkCar"/>
            <w:lang w:val="en-GB"/>
          </w:rPr>
          <w:t>https://youtu.be/ccPxV1QKQeI</w:t>
        </w:r>
      </w:hyperlink>
    </w:p>
    <w:p w14:paraId="6CBCAF64" w14:textId="1DA186FE" w:rsidR="00067563" w:rsidRPr="00F83738" w:rsidRDefault="00067563" w:rsidP="000949CF">
      <w:pPr>
        <w:rPr>
          <w:rStyle w:val="LinkCar"/>
          <w:lang w:val="en-GB"/>
        </w:rPr>
      </w:pPr>
    </w:p>
    <w:p w14:paraId="58C474E5" w14:textId="03C55EFF" w:rsidR="00067563" w:rsidRPr="00F83738" w:rsidRDefault="00067563" w:rsidP="000949CF">
      <w:pPr>
        <w:rPr>
          <w:rStyle w:val="LinkCar"/>
          <w:lang w:val="en-GB"/>
        </w:rPr>
      </w:pPr>
    </w:p>
    <w:p w14:paraId="45D9FC08" w14:textId="56A69CDE" w:rsidR="00067563" w:rsidRPr="00F83738" w:rsidRDefault="00067563" w:rsidP="000949CF">
      <w:pPr>
        <w:rPr>
          <w:rStyle w:val="LinkCar"/>
          <w:lang w:val="en-GB"/>
        </w:rPr>
      </w:pPr>
    </w:p>
    <w:p w14:paraId="50DCC1F2" w14:textId="77777777" w:rsidR="00067563" w:rsidRDefault="00067563" w:rsidP="000949CF">
      <w:pPr>
        <w:rPr>
          <w:lang w:val="en-GB"/>
        </w:rPr>
      </w:pPr>
    </w:p>
    <w:p w14:paraId="5ADD7FAD" w14:textId="5DC31913" w:rsidR="004406DF" w:rsidRPr="004406DF" w:rsidRDefault="00DC3368" w:rsidP="00E95D3D">
      <w:pPr>
        <w:pStyle w:val="Ttulo2"/>
        <w:rPr>
          <w:lang w:val="en-GB"/>
        </w:rPr>
      </w:pPr>
      <w:bookmarkStart w:id="16" w:name="_Toc95203461"/>
      <w:r>
        <w:rPr>
          <w:noProof/>
        </w:rPr>
        <w:drawing>
          <wp:anchor distT="0" distB="0" distL="114300" distR="114300" simplePos="0" relativeHeight="251656192" behindDoc="0" locked="0" layoutInCell="1" allowOverlap="1" wp14:anchorId="6E4DA742" wp14:editId="79D10C29">
            <wp:simplePos x="0" y="0"/>
            <wp:positionH relativeFrom="column">
              <wp:posOffset>3007852</wp:posOffset>
            </wp:positionH>
            <wp:positionV relativeFrom="paragraph">
              <wp:posOffset>515</wp:posOffset>
            </wp:positionV>
            <wp:extent cx="2457450" cy="1990725"/>
            <wp:effectExtent l="0" t="0" r="0" b="9525"/>
            <wp:wrapSquare wrapText="bothSides"/>
            <wp:docPr id="8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F8">
        <w:rPr>
          <w:lang w:val="en-GB"/>
        </w:rPr>
        <w:t xml:space="preserve">2.4 </w:t>
      </w:r>
      <w:r w:rsidR="00067563">
        <w:rPr>
          <w:lang w:val="en-GB"/>
        </w:rPr>
        <w:t>C</w:t>
      </w:r>
      <w:r w:rsidR="004406DF">
        <w:rPr>
          <w:lang w:val="en-GB"/>
        </w:rPr>
        <w:t>ross</w:t>
      </w:r>
      <w:r w:rsidR="00067563">
        <w:rPr>
          <w:lang w:val="en-GB"/>
        </w:rPr>
        <w:t xml:space="preserve"> </w:t>
      </w:r>
      <w:r w:rsidR="004406DF">
        <w:rPr>
          <w:lang w:val="en-GB"/>
        </w:rPr>
        <w:t>join</w:t>
      </w:r>
      <w:bookmarkEnd w:id="16"/>
    </w:p>
    <w:p w14:paraId="1FFE94CD" w14:textId="7B015883" w:rsidR="00067563" w:rsidRPr="00DC3368" w:rsidRDefault="0086565E" w:rsidP="00B94C8D">
      <w:pPr>
        <w:pStyle w:val="Link"/>
        <w:rPr>
          <w:lang w:val="en-GB"/>
        </w:rPr>
      </w:pPr>
      <w:hyperlink r:id="rId22" w:history="1">
        <w:r w:rsidR="00B94C8D" w:rsidRPr="00DC3368">
          <w:rPr>
            <w:rStyle w:val="Hipervnculo"/>
            <w:lang w:val="en-GB"/>
          </w:rPr>
          <w:t>https://youtu.be/3rSP9vSMKtY</w:t>
        </w:r>
      </w:hyperlink>
    </w:p>
    <w:p w14:paraId="1452475E" w14:textId="77777777" w:rsidR="00DC3368" w:rsidRDefault="00DC3368" w:rsidP="00B94C8D">
      <w:pPr>
        <w:rPr>
          <w:rStyle w:val="Textoennegrita"/>
          <w:b w:val="0"/>
          <w:bCs w:val="0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DA1792" wp14:editId="4CC23B45">
            <wp:simplePos x="0" y="0"/>
            <wp:positionH relativeFrom="margin">
              <wp:align>left</wp:align>
            </wp:positionH>
            <wp:positionV relativeFrom="paragraph">
              <wp:posOffset>1652462</wp:posOffset>
            </wp:positionV>
            <wp:extent cx="2000885" cy="32004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C8D" w:rsidRPr="00DC3368">
        <w:rPr>
          <w:rStyle w:val="Textoennegrita"/>
          <w:lang w:val="en-GB"/>
        </w:rPr>
        <w:t xml:space="preserve">CROSS JOINT </w:t>
      </w:r>
      <w:r w:rsidR="00B94C8D" w:rsidRPr="00DC3368">
        <w:rPr>
          <w:rStyle w:val="Textoennegrita"/>
          <w:b w:val="0"/>
          <w:bCs w:val="0"/>
          <w:lang w:val="en-GB"/>
        </w:rPr>
        <w:t xml:space="preserve">is used </w:t>
      </w:r>
      <w:r w:rsidRPr="00DC3368">
        <w:rPr>
          <w:rStyle w:val="Textoennegrita"/>
          <w:b w:val="0"/>
          <w:bCs w:val="0"/>
          <w:lang w:val="en-GB"/>
        </w:rPr>
        <w:t>when t</w:t>
      </w:r>
      <w:r>
        <w:rPr>
          <w:rStyle w:val="Textoennegrita"/>
          <w:b w:val="0"/>
          <w:bCs w:val="0"/>
          <w:lang w:val="en-GB"/>
        </w:rPr>
        <w:t xml:space="preserve">here is no data to match on </w:t>
      </w:r>
      <w:r>
        <w:rPr>
          <w:rStyle w:val="Textoennegrita"/>
          <w:b w:val="0"/>
          <w:bCs w:val="0"/>
          <w:lang w:val="en-GB"/>
        </w:rPr>
        <w:lastRenderedPageBreak/>
        <w:t xml:space="preserve">between two different sets. In contrast, it takes two sets and generates a Cartesian product. </w:t>
      </w:r>
    </w:p>
    <w:p w14:paraId="59C8DC95" w14:textId="177EDB09" w:rsidR="00B94C8D" w:rsidRDefault="00DC3368" w:rsidP="00B94C8D">
      <w:pPr>
        <w:rPr>
          <w:noProof/>
          <w:lang w:val="en-GB"/>
        </w:rPr>
      </w:pPr>
      <w:r>
        <w:rPr>
          <w:rStyle w:val="Textoennegrita"/>
          <w:b w:val="0"/>
          <w:bCs w:val="0"/>
          <w:lang w:val="en-GB"/>
        </w:rPr>
        <w:t xml:space="preserve">So, if we had two datasets, one with {X,Y,Z} and the other with {1,2,3}, we would get the following output if we used the </w:t>
      </w:r>
      <w:r w:rsidRPr="00DC3368">
        <w:rPr>
          <w:rStyle w:val="Textoennegrita"/>
          <w:lang w:val="en-GB"/>
        </w:rPr>
        <w:t>CROSS JOIN</w:t>
      </w:r>
      <w:r>
        <w:rPr>
          <w:noProof/>
          <w:lang w:val="en-GB"/>
        </w:rPr>
        <w:t xml:space="preserve"> query:</w:t>
      </w:r>
    </w:p>
    <w:p w14:paraId="564AA0A8" w14:textId="77777777" w:rsidR="00F004AA" w:rsidRDefault="00F004AA" w:rsidP="00E95D3D">
      <w:pPr>
        <w:pStyle w:val="Ttulo2"/>
        <w:rPr>
          <w:rStyle w:val="Textoennegrita"/>
          <w:b/>
          <w:bCs w:val="0"/>
          <w:lang w:val="en-GB"/>
        </w:rPr>
      </w:pPr>
    </w:p>
    <w:p w14:paraId="42D17C6D" w14:textId="17AF5EDD" w:rsidR="00F83738" w:rsidRDefault="002E6CF8" w:rsidP="00E95D3D">
      <w:pPr>
        <w:pStyle w:val="Ttulo2"/>
        <w:rPr>
          <w:rStyle w:val="Textoennegrita"/>
          <w:b/>
          <w:bCs w:val="0"/>
          <w:lang w:val="en-GB"/>
        </w:rPr>
      </w:pPr>
      <w:bookmarkStart w:id="17" w:name="_Toc95203462"/>
      <w:r>
        <w:rPr>
          <w:rStyle w:val="Textoennegrita"/>
          <w:b/>
          <w:bCs w:val="0"/>
          <w:lang w:val="en-GB"/>
        </w:rPr>
        <w:t xml:space="preserve">2.5 </w:t>
      </w:r>
      <w:r w:rsidR="00E95D3D">
        <w:rPr>
          <w:rStyle w:val="Textoennegrita"/>
          <w:b/>
          <w:bCs w:val="0"/>
          <w:lang w:val="en-GB"/>
        </w:rPr>
        <w:t>Anti-join</w:t>
      </w:r>
      <w:bookmarkEnd w:id="17"/>
    </w:p>
    <w:p w14:paraId="0CFC4EED" w14:textId="727E9E37" w:rsidR="00F83738" w:rsidRDefault="0086565E" w:rsidP="00A971E3">
      <w:pPr>
        <w:pStyle w:val="Link"/>
        <w:rPr>
          <w:lang w:val="en-GB"/>
        </w:rPr>
      </w:pPr>
      <w:hyperlink r:id="rId24" w:history="1">
        <w:r w:rsidR="00A971E3" w:rsidRPr="00041A16">
          <w:rPr>
            <w:rStyle w:val="Hipervnculo"/>
            <w:lang w:val="en-GB"/>
          </w:rPr>
          <w:t>https://youtu.be/AnnDqx3GvPs</w:t>
        </w:r>
      </w:hyperlink>
    </w:p>
    <w:p w14:paraId="7A907412" w14:textId="2A2211FB" w:rsidR="004406DF" w:rsidRDefault="004406DF" w:rsidP="00E95D3D">
      <w:pPr>
        <w:pStyle w:val="Ttulo3"/>
        <w:rPr>
          <w:shd w:val="clear" w:color="auto" w:fill="FFFFFF"/>
          <w:lang w:val="en-GB"/>
        </w:rPr>
      </w:pPr>
      <w:bookmarkStart w:id="18" w:name="_Toc95203463"/>
      <w:r>
        <w:rPr>
          <w:shd w:val="clear" w:color="auto" w:fill="FFFFFF"/>
          <w:lang w:val="en-GB"/>
        </w:rPr>
        <w:t>Qualifying in SQL</w:t>
      </w:r>
      <w:bookmarkEnd w:id="18"/>
    </w:p>
    <w:p w14:paraId="35AE75FA" w14:textId="22ADA49A" w:rsidR="00A971E3" w:rsidRDefault="00A971E3" w:rsidP="00A971E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First of all we will know what is </w:t>
      </w:r>
      <w:r>
        <w:rPr>
          <w:b/>
          <w:bCs/>
          <w:shd w:val="clear" w:color="auto" w:fill="FFFFFF"/>
          <w:lang w:val="en-GB"/>
        </w:rPr>
        <w:t xml:space="preserve">Qualifying </w:t>
      </w:r>
      <w:r>
        <w:rPr>
          <w:shd w:val="clear" w:color="auto" w:fill="FFFFFF"/>
          <w:lang w:val="en-GB"/>
        </w:rPr>
        <w:t>in SQL</w:t>
      </w:r>
    </w:p>
    <w:p w14:paraId="5D91950F" w14:textId="4D77BAC8" w:rsidR="00EB6337" w:rsidRDefault="00EB6337" w:rsidP="00A971E3">
      <w:pPr>
        <w:rPr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2946CA61" wp14:editId="7EDA36F6">
            <wp:extent cx="5193102" cy="2007564"/>
            <wp:effectExtent l="0" t="0" r="0" b="0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 rotWithShape="1">
                    <a:blip r:embed="rId25"/>
                    <a:srcRect b="12520"/>
                    <a:stretch/>
                  </pic:blipFill>
                  <pic:spPr bwMode="auto">
                    <a:xfrm>
                      <a:off x="0" y="0"/>
                      <a:ext cx="5234717" cy="202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7894" w14:textId="54FCA4C1" w:rsidR="00EB6337" w:rsidRDefault="00EB6337" w:rsidP="00A971E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When we </w:t>
      </w:r>
      <w:r>
        <w:rPr>
          <w:b/>
          <w:bCs/>
          <w:shd w:val="clear" w:color="auto" w:fill="FFFFFF"/>
          <w:lang w:val="en-GB"/>
        </w:rPr>
        <w:t>SELECT</w:t>
      </w:r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customer.first_name</w:t>
      </w:r>
      <w:proofErr w:type="spellEnd"/>
      <w:r>
        <w:rPr>
          <w:shd w:val="clear" w:color="auto" w:fill="FFFFFF"/>
          <w:lang w:val="en-GB"/>
        </w:rPr>
        <w:t xml:space="preserve">, we a are qualifying since we are selecting an specific column from an specific table. If we just </w:t>
      </w:r>
      <w:r>
        <w:rPr>
          <w:b/>
          <w:bCs/>
          <w:shd w:val="clear" w:color="auto" w:fill="FFFFFF"/>
          <w:lang w:val="en-GB"/>
        </w:rPr>
        <w:t xml:space="preserve">SELECT </w:t>
      </w:r>
      <w:proofErr w:type="spellStart"/>
      <w:r>
        <w:rPr>
          <w:shd w:val="clear" w:color="auto" w:fill="FFFFFF"/>
          <w:lang w:val="en-GB"/>
        </w:rPr>
        <w:t>first_name</w:t>
      </w:r>
      <w:proofErr w:type="spellEnd"/>
      <w:r>
        <w:rPr>
          <w:shd w:val="clear" w:color="auto" w:fill="FFFFFF"/>
          <w:lang w:val="en-GB"/>
        </w:rPr>
        <w:t xml:space="preserve">, then </w:t>
      </w:r>
      <w:proofErr w:type="spellStart"/>
      <w:r>
        <w:rPr>
          <w:shd w:val="clear" w:color="auto" w:fill="FFFFFF"/>
          <w:lang w:val="en-GB"/>
        </w:rPr>
        <w:t>pgAdmin</w:t>
      </w:r>
      <w:proofErr w:type="spellEnd"/>
      <w:r>
        <w:rPr>
          <w:shd w:val="clear" w:color="auto" w:fill="FFFFFF"/>
          <w:lang w:val="en-GB"/>
        </w:rPr>
        <w:t xml:space="preserve"> could return us a column same named from another table. Is a way to specify the </w:t>
      </w:r>
      <w:r>
        <w:rPr>
          <w:b/>
          <w:bCs/>
          <w:shd w:val="clear" w:color="auto" w:fill="FFFFFF"/>
          <w:lang w:val="en-GB"/>
        </w:rPr>
        <w:t xml:space="preserve">SELECT </w:t>
      </w:r>
      <w:r>
        <w:rPr>
          <w:shd w:val="clear" w:color="auto" w:fill="FFFFFF"/>
          <w:lang w:val="en-GB"/>
        </w:rPr>
        <w:t>command.</w:t>
      </w:r>
      <w:r w:rsidR="004406DF">
        <w:rPr>
          <w:shd w:val="clear" w:color="auto" w:fill="FFFFFF"/>
          <w:lang w:val="en-GB"/>
        </w:rPr>
        <w:t xml:space="preserve"> This is commonly used, when joining many different tables, if we do not specify the table from where the column comes, we will get an error.</w:t>
      </w:r>
    </w:p>
    <w:p w14:paraId="46357CBF" w14:textId="77777777" w:rsidR="004406DF" w:rsidRPr="00EB6337" w:rsidRDefault="004406DF" w:rsidP="00A971E3">
      <w:pPr>
        <w:rPr>
          <w:shd w:val="clear" w:color="auto" w:fill="FFFFFF"/>
          <w:lang w:val="en-GB"/>
        </w:rPr>
      </w:pPr>
    </w:p>
    <w:p w14:paraId="52451187" w14:textId="4062D6C5" w:rsidR="006B03D0" w:rsidRDefault="00A971E3" w:rsidP="006B03D0">
      <w:pPr>
        <w:rPr>
          <w:shd w:val="clear" w:color="auto" w:fill="FFFFFF"/>
          <w:lang w:val="en-GB"/>
        </w:rPr>
      </w:pPr>
      <w:r w:rsidRPr="00A971E3">
        <w:rPr>
          <w:shd w:val="clear" w:color="auto" w:fill="FFFFFF"/>
          <w:lang w:val="en-GB"/>
        </w:rPr>
        <w:t>Anti joins are </w:t>
      </w:r>
      <w:r w:rsidRPr="00A971E3">
        <w:rPr>
          <w:b/>
          <w:bCs/>
          <w:shd w:val="clear" w:color="auto" w:fill="FFFFFF"/>
          <w:lang w:val="en-GB"/>
        </w:rPr>
        <w:t>a type of filtering join</w:t>
      </w:r>
      <w:r w:rsidRPr="00A971E3">
        <w:rPr>
          <w:shd w:val="clear" w:color="auto" w:fill="FFFFFF"/>
          <w:lang w:val="en-GB"/>
        </w:rPr>
        <w:t>, since they return the contents of the first table, but with their rows filtered depending upon the match conditions.</w:t>
      </w:r>
    </w:p>
    <w:p w14:paraId="26928E14" w14:textId="294008D7" w:rsidR="00A971E3" w:rsidRDefault="002F1C36" w:rsidP="00E95D3D">
      <w:pPr>
        <w:pStyle w:val="Ttulo3"/>
        <w:rPr>
          <w:lang w:val="en-GB"/>
        </w:rPr>
      </w:pPr>
      <w:bookmarkStart w:id="19" w:name="_Toc95203464"/>
      <w:r>
        <w:rPr>
          <w:lang w:val="en-GB"/>
        </w:rPr>
        <w:lastRenderedPageBreak/>
        <w:t>Task: Find all customers who never paid for their film rentals</w:t>
      </w:r>
      <w:bookmarkEnd w:id="19"/>
    </w:p>
    <w:p w14:paraId="189FF8E6" w14:textId="2A305100" w:rsidR="002F1C36" w:rsidRDefault="00E173E2" w:rsidP="002F1C36">
      <w:pPr>
        <w:rPr>
          <w:lang w:val="en-GB"/>
        </w:rPr>
      </w:pPr>
      <w:r>
        <w:rPr>
          <w:noProof/>
        </w:rPr>
        <w:drawing>
          <wp:inline distT="0" distB="0" distL="0" distR="0" wp14:anchorId="583B5864" wp14:editId="4B0F6F5E">
            <wp:extent cx="5400040" cy="275399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3D67" w14:textId="7E2A3494" w:rsidR="00E173E2" w:rsidRDefault="00E173E2" w:rsidP="002F1C36">
      <w:pPr>
        <w:rPr>
          <w:lang w:val="en-GB"/>
        </w:rPr>
      </w:pPr>
      <w:r>
        <w:rPr>
          <w:lang w:val="en-GB"/>
        </w:rPr>
        <w:t>The purpose of an anti-join in SQL is to locate records in one table that do not exist in another table. In other words, it is a method to find in this case, rental records that do not have their corresponding payment records.</w:t>
      </w:r>
    </w:p>
    <w:p w14:paraId="34300156" w14:textId="0BA86814" w:rsidR="00E173E2" w:rsidRDefault="00E173E2" w:rsidP="002F1C36">
      <w:pPr>
        <w:rPr>
          <w:lang w:val="en-GB"/>
        </w:rPr>
      </w:pPr>
      <w:r>
        <w:rPr>
          <w:lang w:val="en-GB"/>
        </w:rPr>
        <w:t xml:space="preserve">Anti-joins don’t have their own syntax like other joins. The trick to anti-joins is writing that is null condition in the </w:t>
      </w:r>
      <w:r>
        <w:rPr>
          <w:b/>
          <w:bCs/>
          <w:lang w:val="en-GB"/>
        </w:rPr>
        <w:t xml:space="preserve">WHERE </w:t>
      </w:r>
      <w:r>
        <w:rPr>
          <w:lang w:val="en-GB"/>
        </w:rPr>
        <w:t>clause so you only return those records where the data does not exist.</w:t>
      </w:r>
    </w:p>
    <w:p w14:paraId="7E61FE48" w14:textId="6BD2A566" w:rsidR="007E7180" w:rsidRDefault="006B03D0" w:rsidP="006B03D0">
      <w:pPr>
        <w:pStyle w:val="Ttulo2"/>
      </w:pPr>
      <w:bookmarkStart w:id="20" w:name="_Toc95203465"/>
      <w:r>
        <w:t xml:space="preserve">2.6 Full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bookmarkEnd w:id="20"/>
      <w:proofErr w:type="spellEnd"/>
    </w:p>
    <w:p w14:paraId="0B201D6A" w14:textId="05C505F9" w:rsidR="006B03D0" w:rsidRDefault="006B03D0" w:rsidP="006B03D0">
      <w:pPr>
        <w:pStyle w:val="Link"/>
      </w:pPr>
      <w:hyperlink r:id="rId27" w:history="1">
        <w:r w:rsidRPr="002F7C24">
          <w:rPr>
            <w:rStyle w:val="Hipervnculo"/>
          </w:rPr>
          <w:t>https://youtu.be/CnofJgIHV0U</w:t>
        </w:r>
      </w:hyperlink>
    </w:p>
    <w:p w14:paraId="4B10F6EE" w14:textId="2962029A" w:rsidR="006B03D0" w:rsidRDefault="006B03D0" w:rsidP="006B03D0">
      <w:pPr>
        <w:pStyle w:val="Link"/>
      </w:pPr>
    </w:p>
    <w:p w14:paraId="300A8E9C" w14:textId="057200C8" w:rsidR="006B03D0" w:rsidRDefault="006B03D0" w:rsidP="006B03D0">
      <w:pPr>
        <w:pStyle w:val="Ttulo1"/>
      </w:pPr>
      <w:bookmarkStart w:id="21" w:name="_Toc95203466"/>
      <w:r>
        <w:t xml:space="preserve">3 </w:t>
      </w:r>
      <w:r w:rsidR="003E4D0F">
        <w:t>SUBQUERIES</w:t>
      </w:r>
      <w:bookmarkEnd w:id="21"/>
    </w:p>
    <w:p w14:paraId="7920BFE4" w14:textId="7E5E2222" w:rsidR="006B03D0" w:rsidRDefault="006B03D0" w:rsidP="006B03D0">
      <w:pPr>
        <w:pStyle w:val="Ttulo2"/>
      </w:pPr>
      <w:bookmarkStart w:id="22" w:name="_Toc95203467"/>
      <w:r>
        <w:t xml:space="preserve">3.1 </w:t>
      </w:r>
      <w:proofErr w:type="spellStart"/>
      <w:r>
        <w:t>Subqueries</w:t>
      </w:r>
      <w:bookmarkEnd w:id="22"/>
      <w:proofErr w:type="spellEnd"/>
    </w:p>
    <w:p w14:paraId="47CA9977" w14:textId="64A29DBD" w:rsidR="006B03D0" w:rsidRDefault="006B03D0" w:rsidP="006B03D0">
      <w:pPr>
        <w:pStyle w:val="Link"/>
      </w:pPr>
      <w:hyperlink r:id="rId28" w:history="1">
        <w:r w:rsidRPr="002F7C24">
          <w:rPr>
            <w:rStyle w:val="Hipervnculo"/>
          </w:rPr>
          <w:t>https://youtu.be/f_SFMevQAns</w:t>
        </w:r>
      </w:hyperlink>
    </w:p>
    <w:p w14:paraId="407926C6" w14:textId="0CF132B3" w:rsidR="006B03D0" w:rsidRDefault="006B03D0" w:rsidP="006B03D0">
      <w:pPr>
        <w:pStyle w:val="Ttulo2"/>
      </w:pPr>
      <w:bookmarkStart w:id="23" w:name="_Toc95203468"/>
      <w:r>
        <w:t xml:space="preserve">3.2 More </w:t>
      </w:r>
      <w:proofErr w:type="spellStart"/>
      <w:r>
        <w:t>Subqueries</w:t>
      </w:r>
      <w:proofErr w:type="spellEnd"/>
      <w:r>
        <w:t xml:space="preserve"> and STRING_AGG</w:t>
      </w:r>
      <w:bookmarkEnd w:id="23"/>
    </w:p>
    <w:p w14:paraId="1C32A6EA" w14:textId="58233A82" w:rsidR="006B03D0" w:rsidRPr="003E4D0F" w:rsidRDefault="003E4D0F" w:rsidP="006B03D0">
      <w:pPr>
        <w:pStyle w:val="Link"/>
        <w:rPr>
          <w:lang w:val="en-GB"/>
        </w:rPr>
      </w:pPr>
      <w:hyperlink r:id="rId29" w:history="1">
        <w:r w:rsidRPr="003E4D0F">
          <w:rPr>
            <w:rStyle w:val="Hipervnculo"/>
            <w:lang w:val="en-GB"/>
          </w:rPr>
          <w:t>https://youtu.be/04bXK5COKs0</w:t>
        </w:r>
      </w:hyperlink>
    </w:p>
    <w:p w14:paraId="5BC93062" w14:textId="17DC83A0" w:rsidR="003E4D0F" w:rsidRDefault="003E4D0F" w:rsidP="003E4D0F">
      <w:pPr>
        <w:pStyle w:val="Ttulo2"/>
        <w:rPr>
          <w:lang w:val="en-GB"/>
        </w:rPr>
      </w:pPr>
      <w:bookmarkStart w:id="24" w:name="_Toc95203469"/>
      <w:r w:rsidRPr="003E4D0F">
        <w:rPr>
          <w:lang w:val="en-GB"/>
        </w:rPr>
        <w:t xml:space="preserve">3.3 More </w:t>
      </w:r>
      <w:r>
        <w:rPr>
          <w:lang w:val="en-GB"/>
        </w:rPr>
        <w:t>Subqueries and derived tables</w:t>
      </w:r>
      <w:bookmarkEnd w:id="24"/>
    </w:p>
    <w:p w14:paraId="01B242A8" w14:textId="0296A569" w:rsidR="003E4D0F" w:rsidRDefault="003E4D0F" w:rsidP="003E4D0F">
      <w:pPr>
        <w:pStyle w:val="Link"/>
        <w:rPr>
          <w:lang w:val="en-GB"/>
        </w:rPr>
      </w:pPr>
      <w:hyperlink r:id="rId30" w:history="1">
        <w:r w:rsidRPr="002F7C24">
          <w:rPr>
            <w:rStyle w:val="Hipervnculo"/>
            <w:lang w:val="en-GB"/>
          </w:rPr>
          <w:t>https://youtu.be/Lt7jOYx5ggg</w:t>
        </w:r>
      </w:hyperlink>
    </w:p>
    <w:p w14:paraId="7880C070" w14:textId="5FB2A314" w:rsidR="003E4D0F" w:rsidRDefault="003E4D0F" w:rsidP="003E4D0F">
      <w:pPr>
        <w:pStyle w:val="Ttulo2"/>
        <w:rPr>
          <w:lang w:val="en-GB"/>
        </w:rPr>
      </w:pPr>
      <w:bookmarkStart w:id="25" w:name="_Toc95203470"/>
      <w:r>
        <w:rPr>
          <w:lang w:val="en-GB"/>
        </w:rPr>
        <w:t>3.4 EXISTS AND NOT EXISTS</w:t>
      </w:r>
      <w:bookmarkEnd w:id="25"/>
    </w:p>
    <w:p w14:paraId="632726CE" w14:textId="388A38DA" w:rsidR="003E4D0F" w:rsidRDefault="003E4D0F" w:rsidP="003E4D0F">
      <w:pPr>
        <w:pStyle w:val="Link"/>
        <w:rPr>
          <w:lang w:val="en-GB"/>
        </w:rPr>
      </w:pPr>
      <w:hyperlink r:id="rId31" w:history="1">
        <w:r w:rsidRPr="002F7C24">
          <w:rPr>
            <w:rStyle w:val="Hipervnculo"/>
            <w:lang w:val="en-GB"/>
          </w:rPr>
          <w:t>https://youtu.be/c-wqoAmELGo</w:t>
        </w:r>
      </w:hyperlink>
    </w:p>
    <w:p w14:paraId="56BCE2A7" w14:textId="0194BDD2" w:rsidR="003E4D0F" w:rsidRDefault="003E4D0F" w:rsidP="003E4D0F">
      <w:pPr>
        <w:pStyle w:val="Ttulo1"/>
        <w:rPr>
          <w:lang w:val="en-GB"/>
        </w:rPr>
      </w:pPr>
      <w:bookmarkStart w:id="26" w:name="_Toc95203471"/>
      <w:r>
        <w:rPr>
          <w:lang w:val="en-GB"/>
        </w:rPr>
        <w:t>4 COMBINING RESULTS</w:t>
      </w:r>
      <w:bookmarkEnd w:id="26"/>
    </w:p>
    <w:p w14:paraId="4242C781" w14:textId="5883498A" w:rsidR="003E4D0F" w:rsidRDefault="003E4D0F" w:rsidP="003E4D0F">
      <w:pPr>
        <w:pStyle w:val="Ttulo2"/>
        <w:rPr>
          <w:lang w:val="en-GB"/>
        </w:rPr>
      </w:pPr>
      <w:bookmarkStart w:id="27" w:name="_Toc95203472"/>
      <w:r>
        <w:rPr>
          <w:lang w:val="en-GB"/>
        </w:rPr>
        <w:t>4.1 UNION and UNION ALL</w:t>
      </w:r>
      <w:bookmarkEnd w:id="27"/>
    </w:p>
    <w:p w14:paraId="3FA91C2F" w14:textId="5FB16403" w:rsidR="003E4D0F" w:rsidRDefault="003E4D0F" w:rsidP="003E4D0F">
      <w:pPr>
        <w:pStyle w:val="Link"/>
        <w:rPr>
          <w:lang w:val="en-GB"/>
        </w:rPr>
      </w:pPr>
      <w:hyperlink r:id="rId32" w:history="1">
        <w:r w:rsidRPr="002F7C24">
          <w:rPr>
            <w:rStyle w:val="Hipervnculo"/>
            <w:lang w:val="en-GB"/>
          </w:rPr>
          <w:t>https://youtu.be/QOm_M36C5So</w:t>
        </w:r>
      </w:hyperlink>
    </w:p>
    <w:p w14:paraId="4D1BB244" w14:textId="662C8712" w:rsidR="003E4D0F" w:rsidRDefault="003E4D0F" w:rsidP="003E4D0F">
      <w:pPr>
        <w:pStyle w:val="Ttulo2"/>
        <w:rPr>
          <w:lang w:val="en-GB"/>
        </w:rPr>
      </w:pPr>
      <w:bookmarkStart w:id="28" w:name="_Toc95203473"/>
      <w:r>
        <w:rPr>
          <w:lang w:val="en-GB"/>
        </w:rPr>
        <w:lastRenderedPageBreak/>
        <w:t>4.2 INTERSECT and EXCEPT</w:t>
      </w:r>
      <w:bookmarkEnd w:id="28"/>
    </w:p>
    <w:p w14:paraId="5546A025" w14:textId="7D213F65" w:rsidR="003E4D0F" w:rsidRDefault="003E4D0F" w:rsidP="003E4D0F">
      <w:pPr>
        <w:pStyle w:val="Link"/>
        <w:rPr>
          <w:lang w:val="en-GB"/>
        </w:rPr>
      </w:pPr>
      <w:hyperlink r:id="rId33" w:history="1">
        <w:r w:rsidRPr="002F7C24">
          <w:rPr>
            <w:rStyle w:val="Hipervnculo"/>
            <w:lang w:val="en-GB"/>
          </w:rPr>
          <w:t>https://youtu.be/-b0WtsHnRuk</w:t>
        </w:r>
      </w:hyperlink>
    </w:p>
    <w:p w14:paraId="1326FD7C" w14:textId="2CEC3FBA" w:rsidR="003E4D0F" w:rsidRDefault="00516751" w:rsidP="003E4D0F">
      <w:pPr>
        <w:pStyle w:val="Ttulo1"/>
        <w:rPr>
          <w:lang w:val="en-GB"/>
        </w:rPr>
      </w:pPr>
      <w:r>
        <w:rPr>
          <w:lang w:val="en-GB"/>
        </w:rPr>
        <w:t xml:space="preserve">5 </w:t>
      </w:r>
      <w:r w:rsidR="003E4D0F">
        <w:rPr>
          <w:lang w:val="en-GB"/>
        </w:rPr>
        <w:t>DATA INSPECTION AND CONVERSION</w:t>
      </w:r>
    </w:p>
    <w:p w14:paraId="161F7F01" w14:textId="35FC52B4" w:rsidR="003E4D0F" w:rsidRDefault="00516751" w:rsidP="003E4D0F">
      <w:pPr>
        <w:pStyle w:val="Ttulo2"/>
        <w:rPr>
          <w:lang w:val="en-GB"/>
        </w:rPr>
      </w:pPr>
      <w:r>
        <w:rPr>
          <w:lang w:val="en-GB"/>
        </w:rPr>
        <w:t>5</w:t>
      </w:r>
      <w:r w:rsidR="003E4D0F">
        <w:rPr>
          <w:lang w:val="en-GB"/>
        </w:rPr>
        <w:t>.1 Overview of data types in PostgreSQL</w:t>
      </w:r>
    </w:p>
    <w:p w14:paraId="559C35B1" w14:textId="24D37DEC" w:rsidR="003E4D0F" w:rsidRDefault="003E4D0F" w:rsidP="003E4D0F">
      <w:pPr>
        <w:pStyle w:val="Link"/>
        <w:rPr>
          <w:lang w:val="en-GB"/>
        </w:rPr>
      </w:pPr>
      <w:hyperlink r:id="rId34" w:history="1">
        <w:r w:rsidRPr="002F7C24">
          <w:rPr>
            <w:rStyle w:val="Hipervnculo"/>
            <w:lang w:val="en-GB"/>
          </w:rPr>
          <w:t>https://youtu.be/zuKH-Vs4tjw</w:t>
        </w:r>
      </w:hyperlink>
    </w:p>
    <w:p w14:paraId="53FCE06E" w14:textId="3BFE6CAD" w:rsidR="003E4D0F" w:rsidRDefault="00516751" w:rsidP="003E4D0F">
      <w:pPr>
        <w:pStyle w:val="Ttulo2"/>
        <w:rPr>
          <w:lang w:val="en-GB"/>
        </w:rPr>
      </w:pPr>
      <w:r>
        <w:rPr>
          <w:lang w:val="en-GB"/>
        </w:rPr>
        <w:t>5</w:t>
      </w:r>
      <w:r w:rsidR="003E4D0F">
        <w:rPr>
          <w:lang w:val="en-GB"/>
        </w:rPr>
        <w:t>.2 Date and time functions</w:t>
      </w:r>
    </w:p>
    <w:p w14:paraId="2E2E4678" w14:textId="314EC3D7" w:rsidR="003E4D0F" w:rsidRDefault="003E4D0F" w:rsidP="003E4D0F">
      <w:pPr>
        <w:pStyle w:val="Link"/>
        <w:rPr>
          <w:lang w:val="en-GB"/>
        </w:rPr>
      </w:pPr>
      <w:hyperlink r:id="rId35" w:history="1">
        <w:r w:rsidRPr="002F7C24">
          <w:rPr>
            <w:rStyle w:val="Hipervnculo"/>
            <w:lang w:val="en-GB"/>
          </w:rPr>
          <w:t>https://youtu.be/1GfMC0FPRYA</w:t>
        </w:r>
      </w:hyperlink>
    </w:p>
    <w:p w14:paraId="2597E706" w14:textId="3B1D8E45" w:rsidR="003E4D0F" w:rsidRDefault="00516751" w:rsidP="003E4D0F">
      <w:pPr>
        <w:pStyle w:val="Ttulo2"/>
        <w:rPr>
          <w:lang w:val="en-GB"/>
        </w:rPr>
      </w:pPr>
      <w:r>
        <w:rPr>
          <w:lang w:val="en-GB"/>
        </w:rPr>
        <w:t>5</w:t>
      </w:r>
      <w:r w:rsidR="003E4D0F">
        <w:rPr>
          <w:lang w:val="en-GB"/>
        </w:rPr>
        <w:t xml:space="preserve">.3 </w:t>
      </w:r>
      <w:proofErr w:type="spellStart"/>
      <w:r w:rsidR="003E4D0F">
        <w:rPr>
          <w:lang w:val="en-GB"/>
        </w:rPr>
        <w:t>Analyzing</w:t>
      </w:r>
      <w:proofErr w:type="spellEnd"/>
      <w:r w:rsidR="003E4D0F">
        <w:rPr>
          <w:lang w:val="en-GB"/>
        </w:rPr>
        <w:t xml:space="preserve"> data with date and time functions</w:t>
      </w:r>
    </w:p>
    <w:p w14:paraId="6F3E5CFC" w14:textId="5138EC82" w:rsidR="003E4D0F" w:rsidRDefault="003E4D0F" w:rsidP="003E4D0F">
      <w:pPr>
        <w:pStyle w:val="Link"/>
        <w:rPr>
          <w:lang w:val="en-GB"/>
        </w:rPr>
      </w:pPr>
      <w:hyperlink r:id="rId36" w:history="1">
        <w:r w:rsidRPr="002F7C24">
          <w:rPr>
            <w:rStyle w:val="Hipervnculo"/>
            <w:lang w:val="en-GB"/>
          </w:rPr>
          <w:t>https://youtu.be/_nE79_rnvQ8</w:t>
        </w:r>
      </w:hyperlink>
    </w:p>
    <w:p w14:paraId="34380F13" w14:textId="107ED2B3" w:rsidR="003E4D0F" w:rsidRDefault="00516751" w:rsidP="003E4D0F">
      <w:pPr>
        <w:pStyle w:val="Ttulo2"/>
        <w:rPr>
          <w:lang w:val="en-GB"/>
        </w:rPr>
      </w:pPr>
      <w:r>
        <w:rPr>
          <w:lang w:val="en-GB"/>
        </w:rPr>
        <w:t>5</w:t>
      </w:r>
      <w:r w:rsidR="003E4D0F">
        <w:rPr>
          <w:lang w:val="en-GB"/>
        </w:rPr>
        <w:t>.4 String manipulation</w:t>
      </w:r>
    </w:p>
    <w:p w14:paraId="4D919160" w14:textId="5B87AE0C" w:rsidR="003E4D0F" w:rsidRDefault="00516751" w:rsidP="003E4D0F">
      <w:pPr>
        <w:pStyle w:val="Link"/>
        <w:rPr>
          <w:lang w:val="en-GB"/>
        </w:rPr>
      </w:pPr>
      <w:r>
        <w:rPr>
          <w:lang w:val="en-GB"/>
        </w:rPr>
        <w:t xml:space="preserve">Part 1:  </w:t>
      </w:r>
      <w:hyperlink r:id="rId37" w:history="1">
        <w:r w:rsidRPr="002F7C24">
          <w:rPr>
            <w:rStyle w:val="Hipervnculo"/>
            <w:lang w:val="en-GB"/>
          </w:rPr>
          <w:t>https://youtu.be/ngwBfXr82HQ</w:t>
        </w:r>
      </w:hyperlink>
    </w:p>
    <w:p w14:paraId="26FF74D1" w14:textId="1A55A705" w:rsidR="003E4D0F" w:rsidRDefault="00516751" w:rsidP="00516751">
      <w:pPr>
        <w:pStyle w:val="Link"/>
        <w:rPr>
          <w:lang w:val="en-GB"/>
        </w:rPr>
      </w:pPr>
      <w:r>
        <w:rPr>
          <w:lang w:val="en-GB"/>
        </w:rPr>
        <w:t xml:space="preserve">Part 2:  </w:t>
      </w:r>
      <w:hyperlink r:id="rId38" w:history="1">
        <w:r w:rsidRPr="002F7C24">
          <w:rPr>
            <w:rStyle w:val="Hipervnculo"/>
            <w:lang w:val="en-GB"/>
          </w:rPr>
          <w:t>https://youtu.be/dd69yNLIZec</w:t>
        </w:r>
      </w:hyperlink>
    </w:p>
    <w:p w14:paraId="77FCB734" w14:textId="712D6E31" w:rsidR="00516751" w:rsidRDefault="00516751" w:rsidP="00516751">
      <w:pPr>
        <w:pStyle w:val="Ttulo2"/>
        <w:rPr>
          <w:lang w:val="en-GB"/>
        </w:rPr>
      </w:pPr>
      <w:r>
        <w:rPr>
          <w:lang w:val="en-GB"/>
        </w:rPr>
        <w:t>5.5 CASE statements</w:t>
      </w:r>
    </w:p>
    <w:p w14:paraId="5A0258D5" w14:textId="00C817A5" w:rsidR="00516751" w:rsidRDefault="00516751" w:rsidP="00516751">
      <w:pPr>
        <w:pStyle w:val="Link"/>
        <w:rPr>
          <w:lang w:val="en-GB"/>
        </w:rPr>
      </w:pPr>
      <w:hyperlink r:id="rId39" w:history="1">
        <w:r w:rsidRPr="002F7C24">
          <w:rPr>
            <w:rStyle w:val="Hipervnculo"/>
            <w:lang w:val="en-GB"/>
          </w:rPr>
          <w:t>https://youtu.be/2_Kkp5cogY8</w:t>
        </w:r>
      </w:hyperlink>
    </w:p>
    <w:p w14:paraId="7BA0E510" w14:textId="6BF2B5AE" w:rsidR="00516751" w:rsidRDefault="00516751" w:rsidP="00516751">
      <w:pPr>
        <w:pStyle w:val="Ttulo2"/>
        <w:rPr>
          <w:lang w:val="en-GB"/>
        </w:rPr>
      </w:pPr>
      <w:r>
        <w:rPr>
          <w:lang w:val="en-GB"/>
        </w:rPr>
        <w:t>5.6 COALESCE</w:t>
      </w:r>
    </w:p>
    <w:p w14:paraId="3D2C529F" w14:textId="4231D441" w:rsidR="00516751" w:rsidRDefault="00516751" w:rsidP="00516751">
      <w:pPr>
        <w:pStyle w:val="Link"/>
        <w:rPr>
          <w:lang w:val="en-GB"/>
        </w:rPr>
      </w:pPr>
      <w:hyperlink r:id="rId40" w:history="1">
        <w:r w:rsidRPr="002F7C24">
          <w:rPr>
            <w:rStyle w:val="Hipervnculo"/>
            <w:lang w:val="en-GB"/>
          </w:rPr>
          <w:t>https://youtu.be/rFveAjbXTKE</w:t>
        </w:r>
      </w:hyperlink>
    </w:p>
    <w:p w14:paraId="4538565D" w14:textId="4190F569" w:rsidR="00516751" w:rsidRDefault="00516751" w:rsidP="00516751">
      <w:pPr>
        <w:pStyle w:val="Ttulo1"/>
        <w:rPr>
          <w:lang w:val="en-GB"/>
        </w:rPr>
      </w:pPr>
      <w:r>
        <w:rPr>
          <w:lang w:val="en-GB"/>
        </w:rPr>
        <w:t>6 DATA MANIPULATION</w:t>
      </w:r>
    </w:p>
    <w:p w14:paraId="5B678E3F" w14:textId="451C4882" w:rsidR="00516751" w:rsidRDefault="00516751" w:rsidP="00516751">
      <w:pPr>
        <w:pStyle w:val="Ttulo2"/>
        <w:rPr>
          <w:lang w:val="en-GB"/>
        </w:rPr>
      </w:pPr>
      <w:r>
        <w:rPr>
          <w:lang w:val="en-GB"/>
        </w:rPr>
        <w:t xml:space="preserve">6.1 CREATE TABLE – INSERT – UPDATE – DELETE </w:t>
      </w:r>
    </w:p>
    <w:p w14:paraId="69168EF9" w14:textId="2D91C936" w:rsidR="00516751" w:rsidRDefault="00516751" w:rsidP="00516751">
      <w:pPr>
        <w:pStyle w:val="Link"/>
        <w:rPr>
          <w:lang w:val="en-GB"/>
        </w:rPr>
      </w:pPr>
      <w:hyperlink r:id="rId41" w:history="1">
        <w:r w:rsidRPr="002F7C24">
          <w:rPr>
            <w:rStyle w:val="Hipervnculo"/>
            <w:lang w:val="en-GB"/>
          </w:rPr>
          <w:t>https://youtu.be/t5ZSY4HWr-k</w:t>
        </w:r>
      </w:hyperlink>
    </w:p>
    <w:p w14:paraId="150CB063" w14:textId="5F102DFC" w:rsidR="00516751" w:rsidRDefault="00516751" w:rsidP="00516751">
      <w:pPr>
        <w:pStyle w:val="Link"/>
        <w:rPr>
          <w:lang w:val="en-GB"/>
        </w:rPr>
      </w:pPr>
      <w:r>
        <w:rPr>
          <w:lang w:val="en-GB"/>
        </w:rPr>
        <w:t xml:space="preserve">Create table part 2:  </w:t>
      </w:r>
      <w:hyperlink r:id="rId42" w:history="1">
        <w:r w:rsidRPr="002F7C24">
          <w:rPr>
            <w:rStyle w:val="Hipervnculo"/>
            <w:lang w:val="en-GB"/>
          </w:rPr>
          <w:t>https://youtu.be/mObtb_l5Wys</w:t>
        </w:r>
      </w:hyperlink>
    </w:p>
    <w:p w14:paraId="039B0755" w14:textId="1BDE194E" w:rsidR="00516751" w:rsidRDefault="00516751" w:rsidP="00516751">
      <w:pPr>
        <w:pStyle w:val="Ttulo1"/>
        <w:rPr>
          <w:lang w:val="en-GB"/>
        </w:rPr>
      </w:pPr>
      <w:r>
        <w:rPr>
          <w:lang w:val="en-GB"/>
        </w:rPr>
        <w:t>7 ANALYTIV FUNCTIONS</w:t>
      </w:r>
    </w:p>
    <w:p w14:paraId="327D7BE3" w14:textId="2029880B" w:rsidR="00516751" w:rsidRDefault="00516751" w:rsidP="00516751">
      <w:pPr>
        <w:pStyle w:val="Ttulo2"/>
        <w:rPr>
          <w:lang w:val="en-GB"/>
        </w:rPr>
      </w:pPr>
      <w:r>
        <w:rPr>
          <w:lang w:val="en-GB"/>
        </w:rPr>
        <w:t>7.1 OVER and PARTITION BY</w:t>
      </w:r>
    </w:p>
    <w:p w14:paraId="7454CDE8" w14:textId="1D94AE36" w:rsidR="003F6D8A" w:rsidRDefault="003F6D8A" w:rsidP="003F6D8A">
      <w:pPr>
        <w:pStyle w:val="Link"/>
        <w:rPr>
          <w:lang w:val="en-GB"/>
        </w:rPr>
      </w:pPr>
      <w:hyperlink r:id="rId43" w:history="1">
        <w:r w:rsidRPr="002F7C24">
          <w:rPr>
            <w:rStyle w:val="Hipervnculo"/>
            <w:lang w:val="en-GB"/>
          </w:rPr>
          <w:t>https://youtu.be/bDmqeEOzNtM</w:t>
        </w:r>
      </w:hyperlink>
    </w:p>
    <w:p w14:paraId="67BE9A41" w14:textId="2967930B" w:rsidR="003F6D8A" w:rsidRDefault="003F6D8A" w:rsidP="003F6D8A">
      <w:pPr>
        <w:pStyle w:val="Ttulo2"/>
        <w:rPr>
          <w:lang w:val="en-GB"/>
        </w:rPr>
      </w:pPr>
      <w:r>
        <w:rPr>
          <w:lang w:val="en-GB"/>
        </w:rPr>
        <w:t>7.2 RANK, DENSE_RANK, and ROW_NUMBER</w:t>
      </w:r>
    </w:p>
    <w:p w14:paraId="0580C545" w14:textId="7952FC82" w:rsidR="003F6D8A" w:rsidRDefault="003F6D8A" w:rsidP="003F6D8A">
      <w:pPr>
        <w:pStyle w:val="Link"/>
        <w:rPr>
          <w:lang w:val="en-GB"/>
        </w:rPr>
      </w:pPr>
      <w:hyperlink r:id="rId44" w:history="1">
        <w:r w:rsidRPr="002F7C24">
          <w:rPr>
            <w:rStyle w:val="Hipervnculo"/>
            <w:lang w:val="en-GB"/>
          </w:rPr>
          <w:t>https://youtu.be/TY6Rk1VrB3w</w:t>
        </w:r>
      </w:hyperlink>
    </w:p>
    <w:p w14:paraId="27B5BB0A" w14:textId="15F479A9" w:rsidR="003F6D8A" w:rsidRDefault="003F6D8A" w:rsidP="003F6D8A">
      <w:pPr>
        <w:pStyle w:val="Ttulo2"/>
        <w:rPr>
          <w:lang w:val="en-GB"/>
        </w:rPr>
      </w:pPr>
      <w:r>
        <w:rPr>
          <w:lang w:val="en-GB"/>
        </w:rPr>
        <w:t>7.3 LEAD and LAG</w:t>
      </w:r>
    </w:p>
    <w:p w14:paraId="5EEBFDBE" w14:textId="3A0C88B6" w:rsidR="003F6D8A" w:rsidRPr="003F6D8A" w:rsidRDefault="003F6D8A" w:rsidP="003F6D8A">
      <w:pPr>
        <w:pStyle w:val="Link"/>
      </w:pPr>
      <w:hyperlink r:id="rId45" w:history="1">
        <w:r w:rsidRPr="003F6D8A">
          <w:rPr>
            <w:rStyle w:val="Hipervnculo"/>
          </w:rPr>
          <w:t>https://youtu.be/AJ1IBdCRv_4</w:t>
        </w:r>
      </w:hyperlink>
    </w:p>
    <w:p w14:paraId="6D5A6F1D" w14:textId="0FB8E7C8" w:rsidR="003F6D8A" w:rsidRDefault="003F6D8A" w:rsidP="003F6D8A">
      <w:pPr>
        <w:pStyle w:val="Ttulo1"/>
      </w:pPr>
      <w:r w:rsidRPr="003F6D8A">
        <w:t>8 V</w:t>
      </w:r>
      <w:r>
        <w:t>ARIABLES AND TEMPORARY SETS</w:t>
      </w:r>
    </w:p>
    <w:p w14:paraId="43A099AE" w14:textId="58DE2581" w:rsidR="003F6D8A" w:rsidRDefault="003F6D8A" w:rsidP="003F6D8A">
      <w:pPr>
        <w:pStyle w:val="Ttulo2"/>
      </w:pPr>
      <w:r>
        <w:t xml:space="preserve">8.1 </w:t>
      </w:r>
      <w:proofErr w:type="spellStart"/>
      <w:r>
        <w:t>Temporary</w:t>
      </w:r>
      <w:proofErr w:type="spellEnd"/>
      <w:r>
        <w:t xml:space="preserve"> tables</w:t>
      </w:r>
    </w:p>
    <w:p w14:paraId="5D5198F5" w14:textId="6EB57009" w:rsidR="003F6D8A" w:rsidRDefault="003F6D8A" w:rsidP="003F6D8A">
      <w:pPr>
        <w:pStyle w:val="Link"/>
      </w:pPr>
      <w:hyperlink r:id="rId46" w:history="1">
        <w:r w:rsidRPr="002F7C24">
          <w:rPr>
            <w:rStyle w:val="Hipervnculo"/>
          </w:rPr>
          <w:t>https://youtu.be/tKxZrWO-SoA</w:t>
        </w:r>
      </w:hyperlink>
    </w:p>
    <w:p w14:paraId="7F997910" w14:textId="1CE15D24" w:rsidR="003F6D8A" w:rsidRDefault="003F6D8A" w:rsidP="003F6D8A">
      <w:pPr>
        <w:pStyle w:val="Ttulo2"/>
      </w:pPr>
      <w:r>
        <w:lastRenderedPageBreak/>
        <w:t xml:space="preserve">8.2 </w:t>
      </w:r>
      <w:proofErr w:type="spellStart"/>
      <w:r>
        <w:t>Common</w:t>
      </w:r>
      <w:proofErr w:type="spellEnd"/>
      <w:r>
        <w:t xml:space="preserve"> table </w:t>
      </w:r>
      <w:proofErr w:type="spellStart"/>
      <w:r>
        <w:t>expressions</w:t>
      </w:r>
      <w:proofErr w:type="spellEnd"/>
    </w:p>
    <w:p w14:paraId="0CBEF304" w14:textId="28D79DC5" w:rsidR="003F6D8A" w:rsidRDefault="003F6D8A" w:rsidP="003F6D8A">
      <w:pPr>
        <w:pStyle w:val="Link"/>
      </w:pPr>
      <w:hyperlink r:id="rId47" w:history="1">
        <w:r w:rsidRPr="002F7C24">
          <w:rPr>
            <w:rStyle w:val="Hipervnculo"/>
          </w:rPr>
          <w:t>https://youtu.be/Cz21U83MMGs</w:t>
        </w:r>
      </w:hyperlink>
    </w:p>
    <w:p w14:paraId="194DF2AB" w14:textId="4D54CB17" w:rsidR="003F6D8A" w:rsidRDefault="003F6D8A" w:rsidP="003F6D8A">
      <w:pPr>
        <w:pStyle w:val="Ttulo2"/>
      </w:pPr>
      <w:r>
        <w:t xml:space="preserve">8.3 Recursive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TEs</w:t>
      </w:r>
      <w:proofErr w:type="spellEnd"/>
    </w:p>
    <w:p w14:paraId="490005F3" w14:textId="320ECCCB" w:rsidR="003F6D8A" w:rsidRDefault="003F6D8A" w:rsidP="003F6D8A">
      <w:pPr>
        <w:pStyle w:val="Link"/>
      </w:pPr>
      <w:hyperlink r:id="rId48" w:history="1">
        <w:r w:rsidRPr="002F7C24">
          <w:rPr>
            <w:rStyle w:val="Hipervnculo"/>
          </w:rPr>
          <w:t>https://youtu.be/pvlR_d8HgM8</w:t>
        </w:r>
      </w:hyperlink>
    </w:p>
    <w:p w14:paraId="7CA4BEEA" w14:textId="437750BB" w:rsidR="003F6D8A" w:rsidRDefault="003F6D8A" w:rsidP="003F6D8A">
      <w:pPr>
        <w:pStyle w:val="Ttulo2"/>
      </w:pPr>
      <w:r>
        <w:t xml:space="preserve">8.4 </w:t>
      </w:r>
      <w:proofErr w:type="spellStart"/>
      <w:r>
        <w:t>Pivotin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FILTER </w:t>
      </w:r>
      <w:proofErr w:type="spellStart"/>
      <w:r>
        <w:t>clause</w:t>
      </w:r>
      <w:proofErr w:type="spellEnd"/>
    </w:p>
    <w:p w14:paraId="5360FC49" w14:textId="3F86E0E0" w:rsidR="003F6D8A" w:rsidRPr="003F6D8A" w:rsidRDefault="003F6D8A" w:rsidP="003F6D8A">
      <w:pPr>
        <w:pStyle w:val="Link"/>
        <w:rPr>
          <w:lang w:val="en-GB"/>
        </w:rPr>
      </w:pPr>
      <w:hyperlink r:id="rId49" w:history="1">
        <w:r w:rsidRPr="003F6D8A">
          <w:rPr>
            <w:rStyle w:val="Hipervnculo"/>
            <w:lang w:val="en-GB"/>
          </w:rPr>
          <w:t>https://youtu.be/8huntSfDswU</w:t>
        </w:r>
      </w:hyperlink>
    </w:p>
    <w:p w14:paraId="3778FCB0" w14:textId="5E9F5086" w:rsidR="003F6D8A" w:rsidRDefault="003F6D8A" w:rsidP="003F6D8A">
      <w:pPr>
        <w:pStyle w:val="Ttulo1"/>
        <w:rPr>
          <w:lang w:val="en-GB"/>
        </w:rPr>
      </w:pPr>
      <w:r w:rsidRPr="003F6D8A">
        <w:rPr>
          <w:lang w:val="en-GB"/>
        </w:rPr>
        <w:t>9 SAMPLE D</w:t>
      </w:r>
      <w:r>
        <w:rPr>
          <w:lang w:val="en-GB"/>
        </w:rPr>
        <w:t>ATABASE INSTALLATION</w:t>
      </w:r>
    </w:p>
    <w:p w14:paraId="587832FE" w14:textId="20CA1984" w:rsidR="003F6D8A" w:rsidRPr="003F6D8A" w:rsidRDefault="003F6D8A" w:rsidP="003F6D8A">
      <w:pPr>
        <w:pStyle w:val="Ttulo2"/>
        <w:rPr>
          <w:lang w:val="en-GB"/>
        </w:rPr>
      </w:pPr>
      <w:r w:rsidRPr="003F6D8A">
        <w:rPr>
          <w:lang w:val="en-GB"/>
        </w:rPr>
        <w:t xml:space="preserve">9.1 </w:t>
      </w:r>
      <w:r w:rsidRPr="003F6D8A">
        <w:rPr>
          <w:lang w:val="en-GB"/>
        </w:rPr>
        <w:t xml:space="preserve">Installing the </w:t>
      </w:r>
      <w:proofErr w:type="spellStart"/>
      <w:r w:rsidRPr="003F6D8A">
        <w:rPr>
          <w:lang w:val="en-GB"/>
        </w:rPr>
        <w:t>AdventureWorks</w:t>
      </w:r>
      <w:proofErr w:type="spellEnd"/>
      <w:r w:rsidRPr="003F6D8A">
        <w:rPr>
          <w:lang w:val="en-GB"/>
        </w:rPr>
        <w:t xml:space="preserve"> sample database</w:t>
      </w:r>
    </w:p>
    <w:p w14:paraId="20E10CFB" w14:textId="27B6481F" w:rsidR="003F6D8A" w:rsidRPr="0086565E" w:rsidRDefault="0086565E" w:rsidP="003F6D8A">
      <w:pPr>
        <w:pStyle w:val="Link"/>
      </w:pPr>
      <w:hyperlink r:id="rId50" w:history="1">
        <w:r w:rsidRPr="0086565E">
          <w:rPr>
            <w:rStyle w:val="Hipervnculo"/>
          </w:rPr>
          <w:t>https://youtu.be/IkYKfprbIl8</w:t>
        </w:r>
      </w:hyperlink>
    </w:p>
    <w:p w14:paraId="682EAA2C" w14:textId="1297D04B" w:rsidR="0086565E" w:rsidRPr="0086565E" w:rsidRDefault="0086565E" w:rsidP="003F6D8A">
      <w:pPr>
        <w:pStyle w:val="Link"/>
        <w:rPr>
          <w:lang w:val="en-GB"/>
        </w:rPr>
      </w:pPr>
      <w:r w:rsidRPr="0086565E">
        <w:rPr>
          <w:lang w:val="en-GB"/>
        </w:rPr>
        <w:t>LAB Exercise</w:t>
      </w:r>
      <w:r>
        <w:rPr>
          <w:lang w:val="en-GB"/>
        </w:rPr>
        <w:t xml:space="preserve">: </w:t>
      </w:r>
      <w:r w:rsidRPr="0086565E">
        <w:rPr>
          <w:lang w:val="en-GB"/>
        </w:rPr>
        <w:t xml:space="preserve"> </w:t>
      </w:r>
      <w:r w:rsidRPr="0086565E">
        <w:rPr>
          <w:lang w:val="en-GB"/>
        </w:rPr>
        <w:t>https://www.youtube.com/watch?v=QyHfn2N_e-E</w:t>
      </w:r>
    </w:p>
    <w:sectPr w:rsidR="0086565E" w:rsidRPr="008656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7EF"/>
    <w:rsid w:val="00024F76"/>
    <w:rsid w:val="00067563"/>
    <w:rsid w:val="000949CF"/>
    <w:rsid w:val="002E6CF8"/>
    <w:rsid w:val="002F1C36"/>
    <w:rsid w:val="003E4D0F"/>
    <w:rsid w:val="003F6D8A"/>
    <w:rsid w:val="004406DF"/>
    <w:rsid w:val="00512C9C"/>
    <w:rsid w:val="00516751"/>
    <w:rsid w:val="005A7522"/>
    <w:rsid w:val="00622FDD"/>
    <w:rsid w:val="00643D69"/>
    <w:rsid w:val="006B03D0"/>
    <w:rsid w:val="007E7180"/>
    <w:rsid w:val="008517EF"/>
    <w:rsid w:val="0086565E"/>
    <w:rsid w:val="008F6020"/>
    <w:rsid w:val="00992EFD"/>
    <w:rsid w:val="00A971E3"/>
    <w:rsid w:val="00B94751"/>
    <w:rsid w:val="00B94C8D"/>
    <w:rsid w:val="00BB5BBD"/>
    <w:rsid w:val="00C070C2"/>
    <w:rsid w:val="00D15D0E"/>
    <w:rsid w:val="00DC3368"/>
    <w:rsid w:val="00E173E2"/>
    <w:rsid w:val="00E2165D"/>
    <w:rsid w:val="00E95D3D"/>
    <w:rsid w:val="00E97EED"/>
    <w:rsid w:val="00EB6337"/>
    <w:rsid w:val="00F004AA"/>
    <w:rsid w:val="00F235D2"/>
    <w:rsid w:val="00F8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BC6A"/>
  <w15:docId w15:val="{6B224BB2-0980-4F70-9ED8-05E85EA1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Cabezera"/>
    <w:basedOn w:val="Normal"/>
    <w:next w:val="Normal"/>
    <w:link w:val="Ttulo1Car"/>
    <w:uiPriority w:val="9"/>
    <w:qFormat/>
    <w:rsid w:val="00E95D3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aliases w:val="Título unidad"/>
    <w:basedOn w:val="Normal"/>
    <w:next w:val="Normal"/>
    <w:link w:val="Ttulo2Car"/>
    <w:uiPriority w:val="9"/>
    <w:unhideWhenUsed/>
    <w:qFormat/>
    <w:rsid w:val="00E95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tulo3">
    <w:name w:val="heading 3"/>
    <w:aliases w:val="Subtitulo"/>
    <w:basedOn w:val="Normal"/>
    <w:next w:val="Normal"/>
    <w:link w:val="Ttulo3Car"/>
    <w:uiPriority w:val="9"/>
    <w:unhideWhenUsed/>
    <w:qFormat/>
    <w:rsid w:val="00E95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517EF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17E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tulo1Car">
    <w:name w:val="Título 1 Car"/>
    <w:aliases w:val="Cabezera Car"/>
    <w:basedOn w:val="Fuentedeprrafopredeter"/>
    <w:link w:val="Ttulo1"/>
    <w:uiPriority w:val="9"/>
    <w:rsid w:val="00E95D3D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styleId="Hipervnculo">
    <w:name w:val="Hyperlink"/>
    <w:basedOn w:val="Fuentedeprrafopredeter"/>
    <w:uiPriority w:val="99"/>
    <w:unhideWhenUsed/>
    <w:rsid w:val="00F235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35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5D2"/>
    <w:rPr>
      <w:color w:val="954F72" w:themeColor="followedHyperlink"/>
      <w:u w:val="single"/>
    </w:rPr>
  </w:style>
  <w:style w:type="character" w:customStyle="1" w:styleId="Ttulo2Car">
    <w:name w:val="Título 2 Car"/>
    <w:aliases w:val="Título unidad Car"/>
    <w:basedOn w:val="Fuentedeprrafopredeter"/>
    <w:link w:val="Ttulo2"/>
    <w:uiPriority w:val="9"/>
    <w:rsid w:val="00E95D3D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customStyle="1" w:styleId="Link">
    <w:name w:val="Link"/>
    <w:basedOn w:val="Normal"/>
    <w:link w:val="LinkCar"/>
    <w:qFormat/>
    <w:rsid w:val="00F235D2"/>
    <w:rPr>
      <w:color w:val="4472C4" w:themeColor="accent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A7522"/>
    <w:pPr>
      <w:outlineLvl w:val="9"/>
    </w:pPr>
    <w:rPr>
      <w:b w:val="0"/>
      <w:lang w:eastAsia="es-ES"/>
    </w:rPr>
  </w:style>
  <w:style w:type="character" w:customStyle="1" w:styleId="LinkCar">
    <w:name w:val="Link Car"/>
    <w:basedOn w:val="Fuentedeprrafopredeter"/>
    <w:link w:val="Link"/>
    <w:rsid w:val="00F235D2"/>
    <w:rPr>
      <w:color w:val="4472C4" w:themeColor="accent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A75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7522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B94C8D"/>
    <w:rPr>
      <w:b/>
      <w:bCs/>
    </w:rPr>
  </w:style>
  <w:style w:type="character" w:customStyle="1" w:styleId="Ttulo3Car">
    <w:name w:val="Título 3 Car"/>
    <w:aliases w:val="Subtitulo Car"/>
    <w:basedOn w:val="Fuentedeprrafopredeter"/>
    <w:link w:val="Ttulo3"/>
    <w:uiPriority w:val="9"/>
    <w:rsid w:val="00E95D3D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95D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youtu.be/2_Kkp5cogY8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youtu.be/zuKH-Vs4tjw" TargetMode="External"/><Relationship Id="rId42" Type="http://schemas.openxmlformats.org/officeDocument/2006/relationships/hyperlink" Target="https://youtu.be/mObtb_l5Wys" TargetMode="External"/><Relationship Id="rId47" Type="http://schemas.openxmlformats.org/officeDocument/2006/relationships/hyperlink" Target="https://youtu.be/Cz21U83MMGs" TargetMode="External"/><Relationship Id="rId50" Type="http://schemas.openxmlformats.org/officeDocument/2006/relationships/hyperlink" Target="https://youtu.be/IkYKfprbIl8" TargetMode="External"/><Relationship Id="rId7" Type="http://schemas.openxmlformats.org/officeDocument/2006/relationships/hyperlink" Target="https://www.postgresqltutorial.com/postgresql-where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hyperlink" Target="https://youtu.be/04bXK5COKs0" TargetMode="External"/><Relationship Id="rId11" Type="http://schemas.openxmlformats.org/officeDocument/2006/relationships/hyperlink" Target="https://youtu.be/__qy-WwWP9I" TargetMode="External"/><Relationship Id="rId24" Type="http://schemas.openxmlformats.org/officeDocument/2006/relationships/hyperlink" Target="https://youtu.be/AnnDqx3GvPs" TargetMode="External"/><Relationship Id="rId32" Type="http://schemas.openxmlformats.org/officeDocument/2006/relationships/hyperlink" Target="https://youtu.be/QOm_M36C5So" TargetMode="External"/><Relationship Id="rId37" Type="http://schemas.openxmlformats.org/officeDocument/2006/relationships/hyperlink" Target="https://youtu.be/ngwBfXr82HQ" TargetMode="External"/><Relationship Id="rId40" Type="http://schemas.openxmlformats.org/officeDocument/2006/relationships/hyperlink" Target="https://youtu.be/rFveAjbXTKE" TargetMode="External"/><Relationship Id="rId45" Type="http://schemas.openxmlformats.org/officeDocument/2006/relationships/hyperlink" Target="https://youtu.be/AJ1IBdCRv_4" TargetMode="External"/><Relationship Id="rId5" Type="http://schemas.openxmlformats.org/officeDocument/2006/relationships/hyperlink" Target="https://youtu.be/3pAAHAgvkEE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s://youtu.be/f_SFMevQAns" TargetMode="External"/><Relationship Id="rId36" Type="http://schemas.openxmlformats.org/officeDocument/2006/relationships/hyperlink" Target="https://youtu.be/_nE79_rnvQ8" TargetMode="External"/><Relationship Id="rId49" Type="http://schemas.openxmlformats.org/officeDocument/2006/relationships/hyperlink" Target="https://youtu.be/8huntSfDswU" TargetMode="External"/><Relationship Id="rId10" Type="http://schemas.openxmlformats.org/officeDocument/2006/relationships/hyperlink" Target="https://youtu.be/97TjQFpjKg4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youtu.be/c-wqoAmELGo" TargetMode="External"/><Relationship Id="rId44" Type="http://schemas.openxmlformats.org/officeDocument/2006/relationships/hyperlink" Target="https://youtu.be/TY6Rk1VrB3w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zUzcA5Pbei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youtu.be/3rSP9vSMKtY" TargetMode="External"/><Relationship Id="rId27" Type="http://schemas.openxmlformats.org/officeDocument/2006/relationships/hyperlink" Target="https://youtu.be/CnofJgIHV0U" TargetMode="External"/><Relationship Id="rId30" Type="http://schemas.openxmlformats.org/officeDocument/2006/relationships/hyperlink" Target="https://youtu.be/Lt7jOYx5ggg" TargetMode="External"/><Relationship Id="rId35" Type="http://schemas.openxmlformats.org/officeDocument/2006/relationships/hyperlink" Target="https://youtu.be/1GfMC0FPRYA" TargetMode="External"/><Relationship Id="rId43" Type="http://schemas.openxmlformats.org/officeDocument/2006/relationships/hyperlink" Target="https://youtu.be/bDmqeEOzNtM" TargetMode="External"/><Relationship Id="rId48" Type="http://schemas.openxmlformats.org/officeDocument/2006/relationships/hyperlink" Target="https://youtu.be/pvlR_d8HgM8" TargetMode="External"/><Relationship Id="rId8" Type="http://schemas.openxmlformats.org/officeDocument/2006/relationships/hyperlink" Target="https://youtu.be/l7tC_DlWIf8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youtu.be/UxIHgQaFRi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youtu.be/-b0WtsHnRuk" TargetMode="External"/><Relationship Id="rId38" Type="http://schemas.openxmlformats.org/officeDocument/2006/relationships/hyperlink" Target="https://youtu.be/dd69yNLIZec" TargetMode="External"/><Relationship Id="rId46" Type="http://schemas.openxmlformats.org/officeDocument/2006/relationships/hyperlink" Target="https://youtu.be/tKxZrWO-SoA" TargetMode="External"/><Relationship Id="rId20" Type="http://schemas.openxmlformats.org/officeDocument/2006/relationships/hyperlink" Target="https://youtu.be/ccPxV1QKQeI" TargetMode="External"/><Relationship Id="rId41" Type="http://schemas.openxmlformats.org/officeDocument/2006/relationships/hyperlink" Target="https://youtu.be/t5ZSY4HWr-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YgZZPdA7A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93C4-6280-4A80-87CE-97CBBB71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9</Pages>
  <Words>1553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 García Micó</dc:creator>
  <cp:keywords/>
  <dc:description/>
  <cp:lastModifiedBy>Sergi García Micó</cp:lastModifiedBy>
  <cp:revision>6</cp:revision>
  <dcterms:created xsi:type="dcterms:W3CDTF">2022-01-31T16:37:00Z</dcterms:created>
  <dcterms:modified xsi:type="dcterms:W3CDTF">2022-02-08T08:17:00Z</dcterms:modified>
</cp:coreProperties>
</file>